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A2F0" w14:textId="77777777" w:rsidR="009A2F28" w:rsidRDefault="002447C1" w:rsidP="002447C1">
      <w:pPr>
        <w:autoSpaceDE w:val="0"/>
        <w:autoSpaceDN w:val="0"/>
        <w:adjustRightInd w:val="0"/>
        <w:spacing w:after="0" w:line="240" w:lineRule="auto"/>
        <w:jc w:val="center"/>
        <w:rPr>
          <w:rFonts w:cs="Times New Roman"/>
          <w:b/>
          <w:bCs/>
        </w:rPr>
      </w:pPr>
      <w:r>
        <w:rPr>
          <w:rFonts w:cs="Times New Roman"/>
          <w:b/>
          <w:bCs/>
        </w:rPr>
        <w:t>Exhibit E,</w:t>
      </w:r>
      <w:r w:rsidR="009A2F28">
        <w:rPr>
          <w:rFonts w:cs="Times New Roman"/>
          <w:b/>
          <w:bCs/>
        </w:rPr>
        <w:t xml:space="preserve"> Part A</w:t>
      </w:r>
    </w:p>
    <w:p w14:paraId="42A998BF" w14:textId="77777777" w:rsidR="003E27A5" w:rsidRDefault="003E27A5" w:rsidP="003E27A5">
      <w:pPr>
        <w:autoSpaceDE w:val="0"/>
        <w:autoSpaceDN w:val="0"/>
        <w:adjustRightInd w:val="0"/>
        <w:spacing w:after="0" w:line="240" w:lineRule="auto"/>
        <w:jc w:val="center"/>
        <w:rPr>
          <w:rFonts w:cs="Times New Roman"/>
          <w:b/>
          <w:bCs/>
        </w:rPr>
      </w:pPr>
      <w:r w:rsidRPr="007A58A3">
        <w:rPr>
          <w:rFonts w:cs="Times New Roman"/>
          <w:b/>
          <w:bCs/>
        </w:rPr>
        <w:t>New Jersey</w:t>
      </w:r>
      <w:r w:rsidR="002D04E1">
        <w:rPr>
          <w:rFonts w:cs="Times New Roman"/>
          <w:b/>
          <w:bCs/>
        </w:rPr>
        <w:t xml:space="preserve"> </w:t>
      </w:r>
      <w:r w:rsidRPr="007A58A3">
        <w:rPr>
          <w:rFonts w:cs="Times New Roman"/>
          <w:b/>
          <w:bCs/>
        </w:rPr>
        <w:t>Department of Children and Families</w:t>
      </w:r>
    </w:p>
    <w:p w14:paraId="7F559CC4" w14:textId="77777777" w:rsidR="002D04E1" w:rsidRDefault="002D04E1" w:rsidP="003E27A5">
      <w:pPr>
        <w:autoSpaceDE w:val="0"/>
        <w:autoSpaceDN w:val="0"/>
        <w:adjustRightInd w:val="0"/>
        <w:spacing w:after="0" w:line="240" w:lineRule="auto"/>
        <w:jc w:val="center"/>
        <w:rPr>
          <w:rFonts w:cs="Times New Roman"/>
          <w:b/>
          <w:bCs/>
        </w:rPr>
      </w:pPr>
      <w:r>
        <w:rPr>
          <w:rFonts w:cs="Times New Roman"/>
          <w:b/>
          <w:bCs/>
        </w:rPr>
        <w:t>Children’s System of Care</w:t>
      </w:r>
      <w:r w:rsidR="00130B71">
        <w:rPr>
          <w:rFonts w:cs="Times New Roman"/>
          <w:b/>
          <w:bCs/>
        </w:rPr>
        <w:t xml:space="preserve"> (CSOC)</w:t>
      </w:r>
    </w:p>
    <w:p w14:paraId="126C130D" w14:textId="77777777" w:rsidR="002D04E1" w:rsidRDefault="00E90D45" w:rsidP="003E27A5">
      <w:pPr>
        <w:jc w:val="center"/>
        <w:rPr>
          <w:rFonts w:cs="Times New Roman"/>
          <w:b/>
          <w:bCs/>
        </w:rPr>
      </w:pPr>
      <w:r>
        <w:rPr>
          <w:rFonts w:cs="Times New Roman"/>
          <w:b/>
          <w:bCs/>
        </w:rPr>
        <w:t xml:space="preserve">Residential Treatment Intensity of Service (RTC IOS) </w:t>
      </w:r>
      <w:r w:rsidR="002D04E1">
        <w:rPr>
          <w:rFonts w:cs="Times New Roman"/>
          <w:b/>
          <w:bCs/>
        </w:rPr>
        <w:t>Services</w:t>
      </w:r>
    </w:p>
    <w:p w14:paraId="57239956" w14:textId="77777777" w:rsidR="003E27A5" w:rsidRPr="007A58A3" w:rsidRDefault="003E27A5" w:rsidP="003E27A5">
      <w:pPr>
        <w:jc w:val="center"/>
        <w:rPr>
          <w:rFonts w:cs="Times New Roman"/>
          <w:b/>
          <w:bCs/>
        </w:rPr>
      </w:pPr>
      <w:r w:rsidRPr="007A58A3">
        <w:rPr>
          <w:rFonts w:cs="Times New Roman"/>
          <w:b/>
          <w:bCs/>
        </w:rPr>
        <w:t>Minimum Staffing Requirements</w:t>
      </w:r>
      <w:r w:rsidR="001D7DEC">
        <w:rPr>
          <w:rFonts w:cs="Times New Roman"/>
          <w:b/>
          <w:bCs/>
        </w:rPr>
        <w:t xml:space="preserve"> </w:t>
      </w:r>
    </w:p>
    <w:p w14:paraId="0BBE5A40" w14:textId="77777777" w:rsidR="00B906AC" w:rsidRPr="002D04E1" w:rsidRDefault="001D7DEC" w:rsidP="002D04E1">
      <w:pPr>
        <w:rPr>
          <w:rFonts w:cs="Arial"/>
        </w:rPr>
      </w:pPr>
      <w:r>
        <w:t>T</w:t>
      </w:r>
      <w:r w:rsidR="00B906AC" w:rsidRPr="003E27A5">
        <w:t xml:space="preserve">he following are the </w:t>
      </w:r>
      <w:r w:rsidR="00B906AC" w:rsidRPr="002D04E1">
        <w:rPr>
          <w:i/>
        </w:rPr>
        <w:t>minimum</w:t>
      </w:r>
      <w:r w:rsidR="00B906AC" w:rsidRPr="003E27A5">
        <w:t xml:space="preserve"> staffing credentials and requirements for a DCF contracted provider of </w:t>
      </w:r>
      <w:r w:rsidR="00E90D45" w:rsidRPr="009A2F28">
        <w:rPr>
          <w:b/>
        </w:rPr>
        <w:t>Residential Treatment IOS (RTC IOS</w:t>
      </w:r>
      <w:r w:rsidR="00565318" w:rsidRPr="009A2F28">
        <w:rPr>
          <w:b/>
        </w:rPr>
        <w:t>) S</w:t>
      </w:r>
      <w:r w:rsidR="00B906AC" w:rsidRPr="009A2F28">
        <w:rPr>
          <w:rFonts w:cs="Arial"/>
          <w:b/>
        </w:rPr>
        <w:t>ervices</w:t>
      </w:r>
      <w:r w:rsidR="00B906AC" w:rsidRPr="002D04E1">
        <w:rPr>
          <w:rFonts w:cs="Arial"/>
        </w:rPr>
        <w:t xml:space="preserve">. </w:t>
      </w:r>
      <w:r w:rsidR="00975BA0" w:rsidRPr="002D04E1">
        <w:rPr>
          <w:rFonts w:cs="Arial"/>
        </w:rPr>
        <w:t xml:space="preserve">This is not to be interpreted as comprehensive of the total responsibilities each staff member will manage. </w:t>
      </w:r>
    </w:p>
    <w:tbl>
      <w:tblPr>
        <w:tblStyle w:val="TableGrid"/>
        <w:tblW w:w="10080" w:type="dxa"/>
        <w:tblInd w:w="-162" w:type="dxa"/>
        <w:tblLook w:val="04A0" w:firstRow="1" w:lastRow="0" w:firstColumn="1" w:lastColumn="0" w:noHBand="0" w:noVBand="1"/>
      </w:tblPr>
      <w:tblGrid>
        <w:gridCol w:w="2343"/>
        <w:gridCol w:w="2620"/>
        <w:gridCol w:w="3145"/>
        <w:gridCol w:w="1972"/>
      </w:tblGrid>
      <w:tr w:rsidR="00975BA0" w:rsidRPr="003E27A5" w14:paraId="73A5DB3F" w14:textId="77777777" w:rsidTr="00323526">
        <w:trPr>
          <w:cantSplit/>
          <w:tblHeader/>
        </w:trPr>
        <w:tc>
          <w:tcPr>
            <w:tcW w:w="2343" w:type="dxa"/>
            <w:tcBorders>
              <w:top w:val="single" w:sz="12" w:space="0" w:color="auto"/>
              <w:left w:val="single" w:sz="12" w:space="0" w:color="auto"/>
              <w:bottom w:val="single" w:sz="12" w:space="0" w:color="auto"/>
            </w:tcBorders>
            <w:shd w:val="clear" w:color="auto" w:fill="DAEEF3" w:themeFill="accent5" w:themeFillTint="33"/>
          </w:tcPr>
          <w:p w14:paraId="20991335" w14:textId="77777777" w:rsidR="00975BA0" w:rsidRPr="003E27A5" w:rsidRDefault="00975BA0">
            <w:r w:rsidRPr="003E27A5">
              <w:t>Position</w:t>
            </w:r>
          </w:p>
        </w:tc>
        <w:tc>
          <w:tcPr>
            <w:tcW w:w="2620" w:type="dxa"/>
            <w:tcBorders>
              <w:top w:val="single" w:sz="12" w:space="0" w:color="auto"/>
              <w:bottom w:val="single" w:sz="12" w:space="0" w:color="auto"/>
            </w:tcBorders>
            <w:shd w:val="clear" w:color="auto" w:fill="DAEEF3" w:themeFill="accent5" w:themeFillTint="33"/>
          </w:tcPr>
          <w:p w14:paraId="2B829672" w14:textId="77777777" w:rsidR="00975BA0" w:rsidRPr="003E27A5" w:rsidRDefault="00975BA0">
            <w:r w:rsidRPr="003E27A5">
              <w:t>Qualifications</w:t>
            </w:r>
          </w:p>
        </w:tc>
        <w:tc>
          <w:tcPr>
            <w:tcW w:w="3145" w:type="dxa"/>
            <w:tcBorders>
              <w:top w:val="single" w:sz="12" w:space="0" w:color="auto"/>
              <w:bottom w:val="single" w:sz="12" w:space="0" w:color="auto"/>
            </w:tcBorders>
            <w:shd w:val="clear" w:color="auto" w:fill="DAEEF3" w:themeFill="accent5" w:themeFillTint="33"/>
          </w:tcPr>
          <w:p w14:paraId="4BD2641D" w14:textId="77777777" w:rsidR="00975BA0" w:rsidRPr="003E27A5" w:rsidRDefault="00975BA0" w:rsidP="000A5500">
            <w:r w:rsidRPr="003E27A5">
              <w:t xml:space="preserve">Other </w:t>
            </w:r>
            <w:r w:rsidR="000A5500">
              <w:t>R</w:t>
            </w:r>
            <w:r w:rsidRPr="003E27A5">
              <w:t>equirements</w:t>
            </w:r>
          </w:p>
        </w:tc>
        <w:tc>
          <w:tcPr>
            <w:tcW w:w="1972" w:type="dxa"/>
            <w:tcBorders>
              <w:top w:val="single" w:sz="12" w:space="0" w:color="auto"/>
              <w:bottom w:val="single" w:sz="12" w:space="0" w:color="auto"/>
              <w:right w:val="single" w:sz="12" w:space="0" w:color="auto"/>
            </w:tcBorders>
            <w:shd w:val="clear" w:color="auto" w:fill="DAEEF3" w:themeFill="accent5" w:themeFillTint="33"/>
          </w:tcPr>
          <w:p w14:paraId="61577810" w14:textId="77777777" w:rsidR="00975BA0" w:rsidRPr="003E27A5" w:rsidRDefault="00975BA0" w:rsidP="00820853">
            <w:r w:rsidRPr="003E27A5">
              <w:t>Hours/</w:t>
            </w:r>
            <w:r w:rsidR="00820853">
              <w:t>youth</w:t>
            </w:r>
            <w:r w:rsidRPr="003E27A5">
              <w:t>/week</w:t>
            </w:r>
          </w:p>
        </w:tc>
      </w:tr>
      <w:tr w:rsidR="00975BA0" w:rsidRPr="003E27A5" w14:paraId="5BF36C12" w14:textId="77777777" w:rsidTr="00323526">
        <w:tc>
          <w:tcPr>
            <w:tcW w:w="2343" w:type="dxa"/>
            <w:tcBorders>
              <w:top w:val="single" w:sz="12" w:space="0" w:color="auto"/>
              <w:left w:val="double" w:sz="4" w:space="0" w:color="auto"/>
              <w:bottom w:val="double" w:sz="4" w:space="0" w:color="auto"/>
            </w:tcBorders>
          </w:tcPr>
          <w:p w14:paraId="3CD8ED22" w14:textId="77777777" w:rsidR="00975BA0" w:rsidRPr="003E27A5" w:rsidRDefault="00975BA0" w:rsidP="00B906AC">
            <w:pPr>
              <w:rPr>
                <w:i/>
              </w:rPr>
            </w:pPr>
            <w:r w:rsidRPr="003E27A5">
              <w:rPr>
                <w:i/>
              </w:rPr>
              <w:t>Psychiatrist or APN</w:t>
            </w:r>
          </w:p>
        </w:tc>
        <w:tc>
          <w:tcPr>
            <w:tcW w:w="2620" w:type="dxa"/>
            <w:tcBorders>
              <w:top w:val="single" w:sz="12" w:space="0" w:color="auto"/>
              <w:bottom w:val="double" w:sz="4" w:space="0" w:color="auto"/>
            </w:tcBorders>
          </w:tcPr>
          <w:p w14:paraId="690E04E5" w14:textId="77777777" w:rsidR="00975BA0" w:rsidRPr="003E27A5" w:rsidRDefault="00975BA0" w:rsidP="00884BD9">
            <w:r w:rsidRPr="003E27A5">
              <w:t>MD, BC/BE/APN. Board certified child psychiatrist or psychiatric APN in affiliation with a board certified child psychiatrist</w:t>
            </w:r>
          </w:p>
        </w:tc>
        <w:tc>
          <w:tcPr>
            <w:tcW w:w="3145" w:type="dxa"/>
            <w:tcBorders>
              <w:top w:val="single" w:sz="12" w:space="0" w:color="auto"/>
              <w:bottom w:val="double" w:sz="4" w:space="0" w:color="auto"/>
            </w:tcBorders>
          </w:tcPr>
          <w:p w14:paraId="59DEB356" w14:textId="77777777" w:rsidR="00975BA0" w:rsidRDefault="00565318" w:rsidP="00565318">
            <w:r>
              <w:t>-Psychiatric intake assessment &amp; report (within 1</w:t>
            </w:r>
            <w:r w:rsidRPr="00565318">
              <w:rPr>
                <w:vertAlign w:val="superscript"/>
              </w:rPr>
              <w:t>st</w:t>
            </w:r>
            <w:r>
              <w:t xml:space="preserve"> week)</w:t>
            </w:r>
          </w:p>
          <w:p w14:paraId="4F92C488" w14:textId="77777777" w:rsidR="00565318" w:rsidRDefault="00565318" w:rsidP="00565318">
            <w:r>
              <w:t xml:space="preserve">-Initial treatment &amp; crisis plan </w:t>
            </w:r>
          </w:p>
          <w:p w14:paraId="4C8A6A86" w14:textId="77777777" w:rsidR="00565318" w:rsidRDefault="00565318" w:rsidP="00565318">
            <w:r>
              <w:t>-Medication management meetings (monthly)</w:t>
            </w:r>
          </w:p>
          <w:p w14:paraId="75257DB4" w14:textId="77777777" w:rsidR="00565318" w:rsidRDefault="004E144A" w:rsidP="00565318">
            <w:r>
              <w:t xml:space="preserve">-Clinical visit with youth/family </w:t>
            </w:r>
            <w:r w:rsidR="00565318">
              <w:t>(monthly)</w:t>
            </w:r>
          </w:p>
          <w:p w14:paraId="3A54593A" w14:textId="77777777" w:rsidR="00565318" w:rsidRPr="003E27A5" w:rsidRDefault="00565318" w:rsidP="00884BD9">
            <w:r>
              <w:t>-Attend treatment team meeting (monthly)</w:t>
            </w:r>
          </w:p>
        </w:tc>
        <w:tc>
          <w:tcPr>
            <w:tcW w:w="1972" w:type="dxa"/>
            <w:tcBorders>
              <w:top w:val="single" w:sz="12" w:space="0" w:color="auto"/>
              <w:bottom w:val="double" w:sz="4" w:space="0" w:color="auto"/>
              <w:right w:val="double" w:sz="4" w:space="0" w:color="auto"/>
            </w:tcBorders>
          </w:tcPr>
          <w:p w14:paraId="50EFE335" w14:textId="77777777" w:rsidR="00565318" w:rsidRDefault="00565318" w:rsidP="00565318">
            <w:r>
              <w:t xml:space="preserve">- </w:t>
            </w:r>
            <w:r w:rsidR="00E90D45">
              <w:t>.67</w:t>
            </w:r>
            <w:r w:rsidR="00975BA0" w:rsidRPr="003E27A5">
              <w:t xml:space="preserve"> clinical hours per week per </w:t>
            </w:r>
            <w:r w:rsidR="00820853">
              <w:t>youth</w:t>
            </w:r>
            <w:r w:rsidR="00975BA0" w:rsidRPr="003E27A5">
              <w:t xml:space="preserve">; 75 % of which must be face-to-face time with </w:t>
            </w:r>
            <w:r>
              <w:t>youth</w:t>
            </w:r>
            <w:r w:rsidR="00975BA0" w:rsidRPr="003E27A5">
              <w:t xml:space="preserve"> and/or families</w:t>
            </w:r>
            <w:r w:rsidR="00877CE7">
              <w:t>.</w:t>
            </w:r>
          </w:p>
          <w:p w14:paraId="1DEC39A1" w14:textId="77777777" w:rsidR="00565318" w:rsidRDefault="00565318" w:rsidP="00565318"/>
          <w:p w14:paraId="0A6B9302" w14:textId="77777777" w:rsidR="00565318" w:rsidRPr="003E27A5" w:rsidRDefault="00565318" w:rsidP="00565318">
            <w:r>
              <w:t>-24/7 availability by contract.</w:t>
            </w:r>
          </w:p>
        </w:tc>
      </w:tr>
      <w:tr w:rsidR="000131F0" w:rsidRPr="003E27A5" w14:paraId="78CBAD10" w14:textId="77777777" w:rsidTr="00323526">
        <w:tc>
          <w:tcPr>
            <w:tcW w:w="2343" w:type="dxa"/>
            <w:tcBorders>
              <w:top w:val="double" w:sz="4" w:space="0" w:color="auto"/>
              <w:left w:val="double" w:sz="4" w:space="0" w:color="auto"/>
              <w:bottom w:val="double" w:sz="4" w:space="0" w:color="auto"/>
            </w:tcBorders>
          </w:tcPr>
          <w:p w14:paraId="2485DF29" w14:textId="77777777" w:rsidR="000131F0" w:rsidRPr="003E27A5" w:rsidRDefault="00877CE7" w:rsidP="00301CEE">
            <w:pPr>
              <w:rPr>
                <w:i/>
              </w:rPr>
            </w:pPr>
            <w:r>
              <w:rPr>
                <w:i/>
              </w:rPr>
              <w:t>Pediatric APN or Pediatrician</w:t>
            </w:r>
          </w:p>
        </w:tc>
        <w:tc>
          <w:tcPr>
            <w:tcW w:w="2620" w:type="dxa"/>
            <w:tcBorders>
              <w:top w:val="double" w:sz="4" w:space="0" w:color="auto"/>
              <w:bottom w:val="double" w:sz="4" w:space="0" w:color="auto"/>
            </w:tcBorders>
          </w:tcPr>
          <w:p w14:paraId="3ECEDB98" w14:textId="77777777" w:rsidR="000131F0" w:rsidRPr="003E27A5" w:rsidRDefault="00EC3FC7" w:rsidP="00884BD9">
            <w:r>
              <w:t>MD, BC/BE/APN. NJ licensed, board certified</w:t>
            </w:r>
          </w:p>
        </w:tc>
        <w:tc>
          <w:tcPr>
            <w:tcW w:w="3145" w:type="dxa"/>
            <w:tcBorders>
              <w:top w:val="double" w:sz="4" w:space="0" w:color="auto"/>
              <w:bottom w:val="double" w:sz="4" w:space="0" w:color="auto"/>
            </w:tcBorders>
          </w:tcPr>
          <w:p w14:paraId="20CB3CCC" w14:textId="77777777" w:rsidR="000131F0" w:rsidRPr="003E27A5" w:rsidRDefault="005B7B90" w:rsidP="004E144A">
            <w:r>
              <w:t>-</w:t>
            </w:r>
            <w:r w:rsidR="00877CE7">
              <w:t xml:space="preserve">Pediatric assessment </w:t>
            </w:r>
            <w:r w:rsidR="00565318">
              <w:t>&amp;</w:t>
            </w:r>
            <w:r w:rsidR="00877CE7">
              <w:t xml:space="preserve"> report (within 1</w:t>
            </w:r>
            <w:r w:rsidR="00877CE7" w:rsidRPr="00877CE7">
              <w:rPr>
                <w:vertAlign w:val="superscript"/>
              </w:rPr>
              <w:t>st</w:t>
            </w:r>
            <w:r w:rsidR="00877CE7">
              <w:t xml:space="preserve"> </w:t>
            </w:r>
            <w:r w:rsidR="004E144A">
              <w:t>48</w:t>
            </w:r>
            <w:r w:rsidR="00877CE7">
              <w:t xml:space="preserve"> hours)</w:t>
            </w:r>
            <w:r w:rsidR="00BA2000">
              <w:t>.</w:t>
            </w:r>
          </w:p>
        </w:tc>
        <w:tc>
          <w:tcPr>
            <w:tcW w:w="1972" w:type="dxa"/>
            <w:tcBorders>
              <w:top w:val="double" w:sz="4" w:space="0" w:color="auto"/>
              <w:bottom w:val="double" w:sz="4" w:space="0" w:color="auto"/>
              <w:right w:val="double" w:sz="4" w:space="0" w:color="auto"/>
            </w:tcBorders>
          </w:tcPr>
          <w:p w14:paraId="2FE82B23" w14:textId="77777777" w:rsidR="000131F0" w:rsidRPr="003E27A5" w:rsidRDefault="00877CE7" w:rsidP="00C82169">
            <w:r>
              <w:t>24/7 availability by contract.</w:t>
            </w:r>
          </w:p>
        </w:tc>
      </w:tr>
      <w:tr w:rsidR="00D1154D" w:rsidRPr="003E27A5" w14:paraId="0098DC6E" w14:textId="77777777" w:rsidTr="00323526">
        <w:trPr>
          <w:trHeight w:val="717"/>
        </w:trPr>
        <w:tc>
          <w:tcPr>
            <w:tcW w:w="2343" w:type="dxa"/>
            <w:tcBorders>
              <w:top w:val="double" w:sz="4" w:space="0" w:color="auto"/>
              <w:left w:val="double" w:sz="4" w:space="0" w:color="auto"/>
              <w:bottom w:val="dotted" w:sz="4" w:space="0" w:color="auto"/>
            </w:tcBorders>
          </w:tcPr>
          <w:p w14:paraId="38BB265D" w14:textId="77777777" w:rsidR="00D1154D" w:rsidRPr="003E27A5" w:rsidRDefault="00D1154D" w:rsidP="00884BD9">
            <w:pPr>
              <w:rPr>
                <w:i/>
              </w:rPr>
            </w:pPr>
            <w:r w:rsidRPr="003E27A5">
              <w:rPr>
                <w:i/>
              </w:rPr>
              <w:t xml:space="preserve">NJ </w:t>
            </w:r>
            <w:r w:rsidR="00884BD9">
              <w:rPr>
                <w:i/>
              </w:rPr>
              <w:t>L</w:t>
            </w:r>
            <w:r w:rsidRPr="003E27A5">
              <w:rPr>
                <w:i/>
              </w:rPr>
              <w:t xml:space="preserve">icensed </w:t>
            </w:r>
            <w:r w:rsidR="00884BD9">
              <w:rPr>
                <w:i/>
              </w:rPr>
              <w:t>T</w:t>
            </w:r>
            <w:r w:rsidRPr="003E27A5">
              <w:rPr>
                <w:i/>
              </w:rPr>
              <w:t>herapist (</w:t>
            </w:r>
            <w:r w:rsidR="00884BD9">
              <w:rPr>
                <w:i/>
              </w:rPr>
              <w:t>C</w:t>
            </w:r>
            <w:r w:rsidRPr="003E27A5">
              <w:rPr>
                <w:i/>
              </w:rPr>
              <w:t>linician)</w:t>
            </w:r>
          </w:p>
        </w:tc>
        <w:tc>
          <w:tcPr>
            <w:tcW w:w="2620" w:type="dxa"/>
            <w:tcBorders>
              <w:top w:val="double" w:sz="4" w:space="0" w:color="auto"/>
              <w:bottom w:val="dotted" w:sz="4" w:space="0" w:color="auto"/>
            </w:tcBorders>
          </w:tcPr>
          <w:p w14:paraId="7EBB98D2" w14:textId="77777777" w:rsidR="00D1154D" w:rsidRPr="003E27A5" w:rsidRDefault="00D1154D" w:rsidP="00AD41B7">
            <w:r w:rsidRPr="003E27A5">
              <w:t xml:space="preserve">LCSW, LMFT, LPC, </w:t>
            </w:r>
            <w:r>
              <w:t>NJ licensed p</w:t>
            </w:r>
            <w:r w:rsidRPr="003E27A5">
              <w:t>sychologist</w:t>
            </w:r>
            <w:r w:rsidR="000A5500">
              <w:t>; or</w:t>
            </w:r>
          </w:p>
        </w:tc>
        <w:tc>
          <w:tcPr>
            <w:tcW w:w="3145" w:type="dxa"/>
            <w:vMerge w:val="restart"/>
            <w:tcBorders>
              <w:top w:val="double" w:sz="4" w:space="0" w:color="auto"/>
            </w:tcBorders>
          </w:tcPr>
          <w:p w14:paraId="7DE2A4B9" w14:textId="77777777" w:rsidR="00D1154D" w:rsidRDefault="005B7B90" w:rsidP="005B7B90">
            <w:r>
              <w:t>-</w:t>
            </w:r>
            <w:r w:rsidR="004E144A">
              <w:t>Bio-p</w:t>
            </w:r>
            <w:r>
              <w:t>s</w:t>
            </w:r>
            <w:r w:rsidR="002447C1">
              <w:t>ychosocial assessment &amp; report</w:t>
            </w:r>
          </w:p>
          <w:p w14:paraId="7AD657E5" w14:textId="77777777" w:rsidR="005B7B90" w:rsidRDefault="005B7B90" w:rsidP="005B7B90">
            <w:r>
              <w:t>-IMD</w:t>
            </w:r>
            <w:r w:rsidR="002447C1">
              <w:t xml:space="preserve">S strengths &amp; needs assessment </w:t>
            </w:r>
          </w:p>
          <w:p w14:paraId="0BF6F4CA" w14:textId="77777777" w:rsidR="005B7B90" w:rsidRDefault="005B7B90" w:rsidP="005B7B90">
            <w:r>
              <w:t>-Initial treatment &amp; crisis plan development, documentation, consultation (within 1</w:t>
            </w:r>
            <w:r w:rsidRPr="005B7B90">
              <w:rPr>
                <w:vertAlign w:val="superscript"/>
              </w:rPr>
              <w:t>st</w:t>
            </w:r>
            <w:r>
              <w:t xml:space="preserve"> </w:t>
            </w:r>
            <w:r w:rsidR="00185D1D">
              <w:t>48</w:t>
            </w:r>
            <w:r>
              <w:t xml:space="preserve"> hours)</w:t>
            </w:r>
          </w:p>
          <w:p w14:paraId="1C19A1F5" w14:textId="77777777" w:rsidR="005B7B90" w:rsidRDefault="005B7B90" w:rsidP="005B7B90">
            <w:r>
              <w:t xml:space="preserve">-Initial treatment &amp; crisis plan debriefing w family &amp; youth </w:t>
            </w:r>
            <w:r w:rsidRPr="00185D1D">
              <w:t>(within 1</w:t>
            </w:r>
            <w:r w:rsidRPr="00185D1D">
              <w:rPr>
                <w:vertAlign w:val="superscript"/>
              </w:rPr>
              <w:t>st</w:t>
            </w:r>
            <w:r w:rsidRPr="00185D1D">
              <w:t xml:space="preserve"> </w:t>
            </w:r>
            <w:r w:rsidR="00185D1D" w:rsidRPr="00185D1D">
              <w:t>48</w:t>
            </w:r>
            <w:r w:rsidRPr="00185D1D">
              <w:t xml:space="preserve"> hours)</w:t>
            </w:r>
          </w:p>
          <w:p w14:paraId="1E66ECCD" w14:textId="77777777" w:rsidR="005B7B90" w:rsidRDefault="005B7B90" w:rsidP="005B7B90">
            <w:r>
              <w:t>-Comprehensive treatment &amp; discharge plan development documentation and consultation (within 1</w:t>
            </w:r>
            <w:r w:rsidRPr="005B7B90">
              <w:rPr>
                <w:vertAlign w:val="superscript"/>
              </w:rPr>
              <w:t>st</w:t>
            </w:r>
            <w:r>
              <w:t xml:space="preserve"> week)</w:t>
            </w:r>
          </w:p>
          <w:p w14:paraId="6D97422C" w14:textId="77777777" w:rsidR="005B7B90" w:rsidRDefault="005B7B90" w:rsidP="005B7B90">
            <w:r>
              <w:t>-Individual therapy (weekly)</w:t>
            </w:r>
          </w:p>
          <w:p w14:paraId="5ED279AF" w14:textId="77777777" w:rsidR="005B7B90" w:rsidRDefault="005B7B90" w:rsidP="005B7B90">
            <w:r>
              <w:t>-Group therapy (weekly)</w:t>
            </w:r>
          </w:p>
          <w:p w14:paraId="4B931766" w14:textId="77777777" w:rsidR="00BF00E3" w:rsidRDefault="00BF00E3" w:rsidP="005B7B90">
            <w:r>
              <w:t>-Family therapy w</w:t>
            </w:r>
            <w:r w:rsidR="00225E6B">
              <w:t>/</w:t>
            </w:r>
            <w:r>
              <w:t xml:space="preserve"> family of origin or natural supports (</w:t>
            </w:r>
            <w:r w:rsidR="00185D1D">
              <w:t>bi-monthly and/or as needed</w:t>
            </w:r>
            <w:r>
              <w:t>)</w:t>
            </w:r>
          </w:p>
          <w:p w14:paraId="64F58250" w14:textId="77777777" w:rsidR="00BF00E3" w:rsidRDefault="00BF00E3" w:rsidP="005B7B90">
            <w:r>
              <w:t>-IMDS assessment review &amp; update (monthly)</w:t>
            </w:r>
          </w:p>
          <w:p w14:paraId="3995243C" w14:textId="77777777" w:rsidR="00BF00E3" w:rsidRDefault="00BF00E3" w:rsidP="00225E6B">
            <w:r>
              <w:t xml:space="preserve">- Attend &amp; </w:t>
            </w:r>
            <w:r w:rsidR="00225E6B">
              <w:t>facilitate</w:t>
            </w:r>
            <w:r>
              <w:t xml:space="preserve"> treatment team meeting (monthly)</w:t>
            </w:r>
          </w:p>
          <w:p w14:paraId="299BDE3A" w14:textId="77777777" w:rsidR="00225E6B" w:rsidRPr="003E27A5" w:rsidRDefault="00225E6B" w:rsidP="00225E6B">
            <w:r>
              <w:lastRenderedPageBreak/>
              <w:t>- Supervision of non-clinically licensed Master’s level staff pending clinical licensure</w:t>
            </w:r>
          </w:p>
        </w:tc>
        <w:tc>
          <w:tcPr>
            <w:tcW w:w="1972" w:type="dxa"/>
            <w:vMerge w:val="restart"/>
            <w:tcBorders>
              <w:top w:val="double" w:sz="4" w:space="0" w:color="auto"/>
              <w:right w:val="double" w:sz="4" w:space="0" w:color="auto"/>
            </w:tcBorders>
          </w:tcPr>
          <w:p w14:paraId="5BA91509" w14:textId="77777777" w:rsidR="00D1154D" w:rsidRPr="003E27A5" w:rsidRDefault="00E90D45" w:rsidP="00E82D99">
            <w:r>
              <w:lastRenderedPageBreak/>
              <w:t xml:space="preserve">6 </w:t>
            </w:r>
            <w:r w:rsidR="00C32AA2">
              <w:t xml:space="preserve">hours per week per </w:t>
            </w:r>
            <w:r>
              <w:t>youth</w:t>
            </w:r>
            <w:r w:rsidR="00E82D99">
              <w:t>; at least 75% of each clinical hour must be face-to-face clinical interaction with youth and family;</w:t>
            </w:r>
            <w:r w:rsidR="00E82D99" w:rsidRPr="00B7127E">
              <w:t xml:space="preserve"> time remaining may be dedicated to all ancillary tasks such as documentation in the youth’s record of services provided, meetings, consultations, telephone calls, relevant research, and supervisory responsibilities. The time a clinician spends on case management must </w:t>
            </w:r>
            <w:r w:rsidR="00E82D99" w:rsidRPr="00B7127E">
              <w:lastRenderedPageBreak/>
              <w:t xml:space="preserve">be additional to these clinical services.  </w:t>
            </w:r>
          </w:p>
        </w:tc>
      </w:tr>
      <w:tr w:rsidR="00D1154D" w:rsidRPr="003E27A5" w14:paraId="6DC35B65" w14:textId="77777777" w:rsidTr="00323526">
        <w:tc>
          <w:tcPr>
            <w:tcW w:w="2343" w:type="dxa"/>
            <w:tcBorders>
              <w:top w:val="dotted" w:sz="4" w:space="0" w:color="auto"/>
              <w:left w:val="double" w:sz="4" w:space="0" w:color="auto"/>
              <w:bottom w:val="double" w:sz="4" w:space="0" w:color="auto"/>
            </w:tcBorders>
          </w:tcPr>
          <w:p w14:paraId="034D197E" w14:textId="77777777" w:rsidR="00D1154D" w:rsidRPr="003E27A5" w:rsidRDefault="00D1154D" w:rsidP="00884BD9">
            <w:r w:rsidRPr="003E27A5">
              <w:rPr>
                <w:i/>
              </w:rPr>
              <w:t xml:space="preserve">Masters </w:t>
            </w:r>
            <w:r w:rsidR="00884BD9">
              <w:rPr>
                <w:i/>
              </w:rPr>
              <w:t>L</w:t>
            </w:r>
            <w:r w:rsidRPr="003E27A5">
              <w:rPr>
                <w:i/>
              </w:rPr>
              <w:t xml:space="preserve">evel </w:t>
            </w:r>
            <w:r w:rsidR="00884BD9">
              <w:rPr>
                <w:i/>
              </w:rPr>
              <w:t>T</w:t>
            </w:r>
            <w:r w:rsidRPr="003E27A5">
              <w:rPr>
                <w:i/>
              </w:rPr>
              <w:t>herapist</w:t>
            </w:r>
            <w:r w:rsidRPr="003E27A5">
              <w:t xml:space="preserve"> </w:t>
            </w:r>
            <w:r w:rsidR="00E90D45">
              <w:t>(LSW, LAC)</w:t>
            </w:r>
          </w:p>
        </w:tc>
        <w:tc>
          <w:tcPr>
            <w:tcW w:w="2620" w:type="dxa"/>
            <w:tcBorders>
              <w:top w:val="dotted" w:sz="4" w:space="0" w:color="auto"/>
              <w:bottom w:val="double" w:sz="4" w:space="0" w:color="auto"/>
            </w:tcBorders>
          </w:tcPr>
          <w:p w14:paraId="3FD7ACB9" w14:textId="77777777" w:rsidR="00D1154D" w:rsidRPr="003E27A5" w:rsidRDefault="00D1154D" w:rsidP="00185D1D">
            <w:r w:rsidRPr="00185D1D">
              <w:t>Master</w:t>
            </w:r>
            <w:r w:rsidR="00884BD9" w:rsidRPr="00185D1D">
              <w:t>’</w:t>
            </w:r>
            <w:r w:rsidRPr="00185D1D">
              <w:t>s</w:t>
            </w:r>
            <w:r w:rsidR="00884BD9" w:rsidRPr="00185D1D">
              <w:t xml:space="preserve"> level</w:t>
            </w:r>
            <w:r w:rsidRPr="00185D1D">
              <w:t xml:space="preserve"> </w:t>
            </w:r>
            <w:r w:rsidR="00185D1D">
              <w:t>l</w:t>
            </w:r>
            <w:r w:rsidR="00E90D45" w:rsidRPr="00185D1D">
              <w:t xml:space="preserve">icensed </w:t>
            </w:r>
            <w:r w:rsidR="00185D1D">
              <w:t>practitioner</w:t>
            </w:r>
            <w:r w:rsidR="00E90D45" w:rsidRPr="00185D1D">
              <w:t xml:space="preserve"> </w:t>
            </w:r>
            <w:r w:rsidRPr="00185D1D">
              <w:t xml:space="preserve">under the </w:t>
            </w:r>
            <w:r w:rsidR="00565318" w:rsidRPr="00185D1D">
              <w:t xml:space="preserve">direct on-site </w:t>
            </w:r>
            <w:r w:rsidRPr="00185D1D">
              <w:t xml:space="preserve">supervision of NJ </w:t>
            </w:r>
            <w:r w:rsidR="00E90D45" w:rsidRPr="00185D1D">
              <w:t xml:space="preserve">clinically </w:t>
            </w:r>
            <w:r w:rsidRPr="00185D1D">
              <w:t xml:space="preserve">licensed practitioner with documented plan to achieve </w:t>
            </w:r>
            <w:r w:rsidR="00E90D45" w:rsidRPr="00185D1D">
              <w:t xml:space="preserve">clinical </w:t>
            </w:r>
            <w:r w:rsidRPr="00185D1D">
              <w:t xml:space="preserve">licensure within </w:t>
            </w:r>
            <w:r w:rsidR="00773C68" w:rsidRPr="00185D1D">
              <w:t>3</w:t>
            </w:r>
            <w:r w:rsidRPr="00185D1D">
              <w:t xml:space="preserve"> years</w:t>
            </w:r>
            <w:r w:rsidR="00185D1D">
              <w:t>.</w:t>
            </w:r>
          </w:p>
        </w:tc>
        <w:tc>
          <w:tcPr>
            <w:tcW w:w="3145" w:type="dxa"/>
            <w:vMerge/>
            <w:tcBorders>
              <w:bottom w:val="double" w:sz="4" w:space="0" w:color="auto"/>
            </w:tcBorders>
          </w:tcPr>
          <w:p w14:paraId="500A1227" w14:textId="77777777" w:rsidR="00D1154D" w:rsidRPr="003E27A5" w:rsidRDefault="00D1154D"/>
        </w:tc>
        <w:tc>
          <w:tcPr>
            <w:tcW w:w="1972" w:type="dxa"/>
            <w:vMerge/>
            <w:tcBorders>
              <w:bottom w:val="double" w:sz="4" w:space="0" w:color="auto"/>
              <w:right w:val="double" w:sz="4" w:space="0" w:color="auto"/>
            </w:tcBorders>
          </w:tcPr>
          <w:p w14:paraId="2D6744B3" w14:textId="77777777" w:rsidR="00D1154D" w:rsidRPr="003E27A5" w:rsidRDefault="00D1154D" w:rsidP="00310016"/>
        </w:tc>
      </w:tr>
      <w:tr w:rsidR="00D1154D" w:rsidRPr="003E27A5" w14:paraId="6190A9DF" w14:textId="77777777" w:rsidTr="00323526">
        <w:trPr>
          <w:cantSplit/>
        </w:trPr>
        <w:tc>
          <w:tcPr>
            <w:tcW w:w="2343" w:type="dxa"/>
            <w:tcBorders>
              <w:top w:val="double" w:sz="4" w:space="0" w:color="auto"/>
              <w:left w:val="double" w:sz="4" w:space="0" w:color="auto"/>
              <w:bottom w:val="double" w:sz="4" w:space="0" w:color="auto"/>
            </w:tcBorders>
          </w:tcPr>
          <w:p w14:paraId="7A961FC2" w14:textId="77777777" w:rsidR="00D1154D" w:rsidRPr="003E27A5" w:rsidRDefault="00D1154D" w:rsidP="00884BD9">
            <w:pPr>
              <w:rPr>
                <w:i/>
              </w:rPr>
            </w:pPr>
            <w:r w:rsidRPr="003E27A5">
              <w:rPr>
                <w:i/>
              </w:rPr>
              <w:lastRenderedPageBreak/>
              <w:t xml:space="preserve">Allied </w:t>
            </w:r>
            <w:r w:rsidR="00884BD9">
              <w:rPr>
                <w:i/>
              </w:rPr>
              <w:t>C</w:t>
            </w:r>
            <w:r w:rsidRPr="003E27A5">
              <w:rPr>
                <w:i/>
              </w:rPr>
              <w:t xml:space="preserve">linical </w:t>
            </w:r>
            <w:r w:rsidR="00884BD9">
              <w:rPr>
                <w:i/>
              </w:rPr>
              <w:t>T</w:t>
            </w:r>
            <w:r w:rsidRPr="003E27A5">
              <w:rPr>
                <w:i/>
              </w:rPr>
              <w:t>herapist</w:t>
            </w:r>
          </w:p>
        </w:tc>
        <w:tc>
          <w:tcPr>
            <w:tcW w:w="2620" w:type="dxa"/>
            <w:tcBorders>
              <w:top w:val="double" w:sz="4" w:space="0" w:color="auto"/>
              <w:bottom w:val="double" w:sz="4" w:space="0" w:color="auto"/>
            </w:tcBorders>
          </w:tcPr>
          <w:p w14:paraId="6C4D4F3C" w14:textId="4EC200FA" w:rsidR="00D1154D" w:rsidRPr="003E27A5" w:rsidRDefault="00BF00E3" w:rsidP="00225E6B">
            <w:r>
              <w:t xml:space="preserve">Professional </w:t>
            </w:r>
            <w:r w:rsidRPr="002D04E1">
              <w:t>(</w:t>
            </w:r>
            <w:r w:rsidR="00D1154D" w:rsidRPr="002D04E1">
              <w:t>Licensed</w:t>
            </w:r>
            <w:r w:rsidR="00B60CDB">
              <w:t>, credential or certified</w:t>
            </w:r>
            <w:r w:rsidR="00D1154D" w:rsidRPr="002D04E1">
              <w:t xml:space="preserve"> whe</w:t>
            </w:r>
            <w:r w:rsidR="00225E6B">
              <w:t>re</w:t>
            </w:r>
            <w:r w:rsidR="00D1154D" w:rsidRPr="002D04E1">
              <w:t xml:space="preserve"> applicable</w:t>
            </w:r>
            <w:r w:rsidRPr="002D04E1">
              <w:t>)</w:t>
            </w:r>
          </w:p>
        </w:tc>
        <w:tc>
          <w:tcPr>
            <w:tcW w:w="3145" w:type="dxa"/>
            <w:tcBorders>
              <w:top w:val="double" w:sz="4" w:space="0" w:color="auto"/>
              <w:bottom w:val="double" w:sz="4" w:space="0" w:color="auto"/>
            </w:tcBorders>
          </w:tcPr>
          <w:p w14:paraId="6CE59114" w14:textId="77777777" w:rsidR="00D1154D" w:rsidRPr="00225E6B" w:rsidRDefault="00D1154D" w:rsidP="00225E6B">
            <w:pPr>
              <w:pStyle w:val="ListParagraph"/>
              <w:numPr>
                <w:ilvl w:val="0"/>
                <w:numId w:val="10"/>
              </w:numPr>
              <w:ind w:left="149" w:hanging="149"/>
            </w:pPr>
            <w:r w:rsidRPr="00225E6B">
              <w:t xml:space="preserve">Recreation/leisure assessment </w:t>
            </w:r>
            <w:r w:rsidR="00225E6B" w:rsidRPr="00225E6B">
              <w:t xml:space="preserve">  </w:t>
            </w:r>
            <w:r w:rsidRPr="00225E6B">
              <w:t>and report (within 1</w:t>
            </w:r>
            <w:r w:rsidRPr="00225E6B">
              <w:rPr>
                <w:vertAlign w:val="superscript"/>
              </w:rPr>
              <w:t>st</w:t>
            </w:r>
            <w:r w:rsidRPr="00225E6B">
              <w:t xml:space="preserve"> week).</w:t>
            </w:r>
          </w:p>
          <w:p w14:paraId="3DFB95D7" w14:textId="77777777" w:rsidR="00225E6B" w:rsidRPr="00225E6B" w:rsidRDefault="00225E6B" w:rsidP="00225E6B">
            <w:pPr>
              <w:pStyle w:val="CommentText"/>
              <w:numPr>
                <w:ilvl w:val="0"/>
                <w:numId w:val="10"/>
              </w:numPr>
              <w:ind w:left="149" w:hanging="149"/>
              <w:rPr>
                <w:sz w:val="22"/>
                <w:szCs w:val="22"/>
              </w:rPr>
            </w:pPr>
            <w:r w:rsidRPr="00225E6B">
              <w:rPr>
                <w:sz w:val="22"/>
                <w:szCs w:val="22"/>
              </w:rPr>
              <w:t>Allied activities based on cognitive and emotional needs of the youth in the milieu and require identified outcome measures;</w:t>
            </w:r>
          </w:p>
          <w:p w14:paraId="77B03065" w14:textId="77777777" w:rsidR="00225E6B" w:rsidRPr="00225E6B" w:rsidRDefault="00225E6B" w:rsidP="00225E6B">
            <w:pPr>
              <w:pStyle w:val="CommentText"/>
              <w:numPr>
                <w:ilvl w:val="0"/>
                <w:numId w:val="10"/>
              </w:numPr>
              <w:ind w:left="149" w:hanging="149"/>
              <w:rPr>
                <w:sz w:val="22"/>
                <w:szCs w:val="22"/>
              </w:rPr>
            </w:pPr>
            <w:r w:rsidRPr="00225E6B">
              <w:rPr>
                <w:sz w:val="22"/>
                <w:szCs w:val="22"/>
              </w:rPr>
              <w:t>Structured, guided and participatory in nature;</w:t>
            </w:r>
          </w:p>
          <w:p w14:paraId="3D3D83FC" w14:textId="77777777" w:rsidR="00225E6B" w:rsidRPr="00225E6B" w:rsidRDefault="00225E6B" w:rsidP="00225E6B">
            <w:pPr>
              <w:pStyle w:val="CommentText"/>
              <w:numPr>
                <w:ilvl w:val="0"/>
                <w:numId w:val="10"/>
              </w:numPr>
              <w:ind w:left="149" w:hanging="149"/>
              <w:rPr>
                <w:sz w:val="22"/>
                <w:szCs w:val="22"/>
              </w:rPr>
            </w:pPr>
            <w:r w:rsidRPr="00225E6B">
              <w:rPr>
                <w:sz w:val="22"/>
                <w:szCs w:val="22"/>
              </w:rPr>
              <w:t>Directly related to youth’s treatment planning needs</w:t>
            </w:r>
          </w:p>
          <w:p w14:paraId="7BFD2699" w14:textId="77777777" w:rsidR="00225E6B" w:rsidRPr="003E27A5" w:rsidRDefault="00225E6B" w:rsidP="00225E6B">
            <w:pPr>
              <w:pStyle w:val="ListParagraph"/>
              <w:numPr>
                <w:ilvl w:val="0"/>
                <w:numId w:val="10"/>
              </w:numPr>
              <w:ind w:left="149" w:hanging="149"/>
            </w:pPr>
            <w:r w:rsidRPr="00225E6B">
              <w:t>May occur both on grounds and within community</w:t>
            </w:r>
          </w:p>
        </w:tc>
        <w:tc>
          <w:tcPr>
            <w:tcW w:w="1972" w:type="dxa"/>
            <w:tcBorders>
              <w:top w:val="double" w:sz="4" w:space="0" w:color="auto"/>
              <w:bottom w:val="double" w:sz="4" w:space="0" w:color="auto"/>
              <w:right w:val="double" w:sz="4" w:space="0" w:color="auto"/>
            </w:tcBorders>
          </w:tcPr>
          <w:p w14:paraId="39BEA36F" w14:textId="77777777" w:rsidR="00D1154D" w:rsidRPr="003E27A5" w:rsidRDefault="00D1154D" w:rsidP="00BF00E3">
            <w:r w:rsidRPr="003E27A5">
              <w:t xml:space="preserve">6 hours per week per </w:t>
            </w:r>
            <w:r w:rsidR="00BF00E3">
              <w:t>youth</w:t>
            </w:r>
          </w:p>
        </w:tc>
      </w:tr>
      <w:tr w:rsidR="00D1154D" w:rsidRPr="003E27A5" w14:paraId="70F7015C" w14:textId="77777777" w:rsidTr="00323526">
        <w:tc>
          <w:tcPr>
            <w:tcW w:w="2343" w:type="dxa"/>
            <w:tcBorders>
              <w:top w:val="double" w:sz="4" w:space="0" w:color="auto"/>
              <w:left w:val="double" w:sz="4" w:space="0" w:color="auto"/>
              <w:bottom w:val="double" w:sz="4" w:space="0" w:color="auto"/>
            </w:tcBorders>
          </w:tcPr>
          <w:p w14:paraId="05D1B3F8" w14:textId="77777777" w:rsidR="00D1154D" w:rsidRPr="003E27A5" w:rsidRDefault="00D1154D">
            <w:pPr>
              <w:rPr>
                <w:i/>
              </w:rPr>
            </w:pPr>
            <w:r w:rsidRPr="003E27A5">
              <w:rPr>
                <w:i/>
              </w:rPr>
              <w:t>Nurse</w:t>
            </w:r>
            <w:r w:rsidR="00BF00E3">
              <w:rPr>
                <w:i/>
              </w:rPr>
              <w:t>-</w:t>
            </w:r>
            <w:r w:rsidR="00884BD9">
              <w:rPr>
                <w:i/>
              </w:rPr>
              <w:t>H</w:t>
            </w:r>
            <w:r w:rsidR="00BF00E3">
              <w:rPr>
                <w:i/>
              </w:rPr>
              <w:t xml:space="preserve">ealth </w:t>
            </w:r>
            <w:r w:rsidR="00884BD9">
              <w:rPr>
                <w:i/>
              </w:rPr>
              <w:t>E</w:t>
            </w:r>
            <w:r w:rsidR="00BF00E3">
              <w:rPr>
                <w:i/>
              </w:rPr>
              <w:t>ducator</w:t>
            </w:r>
            <w:r w:rsidRPr="003E27A5">
              <w:rPr>
                <w:i/>
              </w:rPr>
              <w:t>/RN</w:t>
            </w:r>
          </w:p>
          <w:p w14:paraId="58F1F068" w14:textId="77777777" w:rsidR="00D1154D" w:rsidRPr="003E27A5" w:rsidRDefault="00D1154D">
            <w:pPr>
              <w:rPr>
                <w:i/>
              </w:rPr>
            </w:pPr>
          </w:p>
        </w:tc>
        <w:tc>
          <w:tcPr>
            <w:tcW w:w="2620" w:type="dxa"/>
            <w:tcBorders>
              <w:top w:val="double" w:sz="4" w:space="0" w:color="auto"/>
              <w:bottom w:val="double" w:sz="4" w:space="0" w:color="auto"/>
            </w:tcBorders>
          </w:tcPr>
          <w:p w14:paraId="54A0B247" w14:textId="77777777" w:rsidR="00D1154D" w:rsidRPr="003E27A5" w:rsidRDefault="00225E6B" w:rsidP="00225E6B">
            <w:r>
              <w:t xml:space="preserve">Registered nurse (RN) or Pediatric Nurse Practitioner </w:t>
            </w:r>
          </w:p>
        </w:tc>
        <w:tc>
          <w:tcPr>
            <w:tcW w:w="3145" w:type="dxa"/>
            <w:tcBorders>
              <w:top w:val="double" w:sz="4" w:space="0" w:color="auto"/>
              <w:bottom w:val="double" w:sz="4" w:space="0" w:color="auto"/>
            </w:tcBorders>
          </w:tcPr>
          <w:p w14:paraId="33E4283C" w14:textId="77777777" w:rsidR="00D1154D" w:rsidRDefault="00F70D9A" w:rsidP="00F70D9A">
            <w:r>
              <w:t>-Assess physical condition of youth (under direction  of medical director or psychiatrist) &amp; integrate findings into treatment plan</w:t>
            </w:r>
          </w:p>
          <w:p w14:paraId="52E8427D" w14:textId="77777777" w:rsidR="00F70D9A" w:rsidRDefault="00F70D9A" w:rsidP="00F70D9A">
            <w:r>
              <w:t>-Educate &amp; support direct care staff on administering medications and possible side effects (under direction of medical director or other physician)</w:t>
            </w:r>
          </w:p>
          <w:p w14:paraId="334B9432" w14:textId="77777777" w:rsidR="00F70D9A" w:rsidRDefault="00F70D9A" w:rsidP="00F70D9A">
            <w:r>
              <w:t>-Implement quality assurance program</w:t>
            </w:r>
          </w:p>
          <w:p w14:paraId="75811362" w14:textId="77777777" w:rsidR="00F70D9A" w:rsidRDefault="00F70D9A" w:rsidP="00F70D9A">
            <w:r>
              <w:t>-Provide injections of medication, as needed and directed by medical director or other physician</w:t>
            </w:r>
          </w:p>
          <w:p w14:paraId="73D192E8" w14:textId="77777777" w:rsidR="00F70D9A" w:rsidRDefault="00F70D9A" w:rsidP="00F70D9A">
            <w:r>
              <w:t>-Nursing assessment &amp; report (within 1</w:t>
            </w:r>
            <w:r w:rsidRPr="00F70D9A">
              <w:rPr>
                <w:vertAlign w:val="superscript"/>
              </w:rPr>
              <w:t>st</w:t>
            </w:r>
            <w:r w:rsidR="00E82D99">
              <w:t xml:space="preserve"> 48</w:t>
            </w:r>
            <w:r>
              <w:t xml:space="preserve"> hours)</w:t>
            </w:r>
          </w:p>
          <w:p w14:paraId="49FDB54F" w14:textId="77777777" w:rsidR="00F70D9A" w:rsidRDefault="00F70D9A" w:rsidP="00F70D9A">
            <w:r>
              <w:t>-Initial treatment and crisis plan consultation (within 1</w:t>
            </w:r>
            <w:r w:rsidRPr="00F70D9A">
              <w:rPr>
                <w:vertAlign w:val="superscript"/>
              </w:rPr>
              <w:t>st</w:t>
            </w:r>
            <w:r>
              <w:t xml:space="preserve"> </w:t>
            </w:r>
            <w:r w:rsidR="00225E6B">
              <w:t xml:space="preserve">48 </w:t>
            </w:r>
            <w:r>
              <w:t>hours &amp; then weekly)</w:t>
            </w:r>
          </w:p>
          <w:p w14:paraId="25216840" w14:textId="77777777" w:rsidR="00F70D9A" w:rsidRDefault="00F70D9A" w:rsidP="00F70D9A">
            <w:r>
              <w:t>-Attend debriefing on youth status (daily)</w:t>
            </w:r>
          </w:p>
          <w:p w14:paraId="0DA91CD8" w14:textId="77777777" w:rsidR="00F70D9A" w:rsidRDefault="00F70D9A" w:rsidP="00F70D9A">
            <w:r>
              <w:t>-Health/hygiene/sex education (weekly)</w:t>
            </w:r>
          </w:p>
          <w:p w14:paraId="2BC449C9" w14:textId="77777777" w:rsidR="00F70D9A" w:rsidRDefault="00F70D9A" w:rsidP="00F70D9A">
            <w:r>
              <w:t>-Medication education (monthly)</w:t>
            </w:r>
          </w:p>
          <w:p w14:paraId="244F6A28" w14:textId="77777777" w:rsidR="00F70D9A" w:rsidRPr="003E27A5" w:rsidRDefault="00F70D9A" w:rsidP="00F70D9A">
            <w:r>
              <w:t>-Attend treatment team meeting (monthly)</w:t>
            </w:r>
          </w:p>
        </w:tc>
        <w:tc>
          <w:tcPr>
            <w:tcW w:w="1972" w:type="dxa"/>
            <w:tcBorders>
              <w:top w:val="double" w:sz="4" w:space="0" w:color="auto"/>
              <w:bottom w:val="double" w:sz="4" w:space="0" w:color="auto"/>
              <w:right w:val="double" w:sz="4" w:space="0" w:color="auto"/>
            </w:tcBorders>
          </w:tcPr>
          <w:p w14:paraId="15A8349C" w14:textId="77777777" w:rsidR="00D1154D" w:rsidRPr="003E27A5" w:rsidRDefault="00225E6B" w:rsidP="00225E6B">
            <w:r>
              <w:t>2</w:t>
            </w:r>
            <w:r w:rsidR="00D1154D" w:rsidRPr="003E27A5">
              <w:t xml:space="preserve"> hours per week per </w:t>
            </w:r>
            <w:r w:rsidR="00C63426">
              <w:t>youth</w:t>
            </w:r>
          </w:p>
        </w:tc>
      </w:tr>
      <w:tr w:rsidR="00323526" w:rsidRPr="003E27A5" w14:paraId="6C7E0DE0" w14:textId="77777777" w:rsidTr="00323526">
        <w:tc>
          <w:tcPr>
            <w:tcW w:w="2343" w:type="dxa"/>
            <w:tcBorders>
              <w:top w:val="double" w:sz="4" w:space="0" w:color="auto"/>
              <w:left w:val="double" w:sz="4" w:space="0" w:color="auto"/>
              <w:bottom w:val="double" w:sz="4" w:space="0" w:color="auto"/>
            </w:tcBorders>
          </w:tcPr>
          <w:p w14:paraId="4EFC2B92" w14:textId="77777777" w:rsidR="00323526" w:rsidRPr="002D04E1" w:rsidRDefault="00323526">
            <w:pPr>
              <w:rPr>
                <w:i/>
              </w:rPr>
            </w:pPr>
            <w:r w:rsidRPr="001763F7">
              <w:rPr>
                <w:i/>
              </w:rPr>
              <w:t>Psychologist</w:t>
            </w:r>
            <w:r>
              <w:rPr>
                <w:i/>
              </w:rPr>
              <w:t xml:space="preserve"> or </w:t>
            </w:r>
            <w:r>
              <w:rPr>
                <w:i/>
              </w:rPr>
              <w:lastRenderedPageBreak/>
              <w:t>Psychiatrist</w:t>
            </w:r>
          </w:p>
        </w:tc>
        <w:tc>
          <w:tcPr>
            <w:tcW w:w="2620" w:type="dxa"/>
            <w:tcBorders>
              <w:top w:val="double" w:sz="4" w:space="0" w:color="auto"/>
              <w:bottom w:val="double" w:sz="4" w:space="0" w:color="auto"/>
            </w:tcBorders>
          </w:tcPr>
          <w:p w14:paraId="3B205156" w14:textId="77777777" w:rsidR="00323526" w:rsidRPr="002D04E1" w:rsidRDefault="002447C1">
            <w:r>
              <w:lastRenderedPageBreak/>
              <w:t xml:space="preserve">PhD, PsyD, </w:t>
            </w:r>
            <w:r w:rsidR="00323526" w:rsidRPr="001763F7">
              <w:t>Ed.D.</w:t>
            </w:r>
            <w:r>
              <w:t>, M.D.</w:t>
            </w:r>
          </w:p>
        </w:tc>
        <w:tc>
          <w:tcPr>
            <w:tcW w:w="3145" w:type="dxa"/>
            <w:tcBorders>
              <w:top w:val="double" w:sz="4" w:space="0" w:color="auto"/>
              <w:bottom w:val="double" w:sz="4" w:space="0" w:color="auto"/>
            </w:tcBorders>
          </w:tcPr>
          <w:p w14:paraId="61DD2D27" w14:textId="77777777" w:rsidR="00323526" w:rsidRPr="002D04E1" w:rsidRDefault="00323526" w:rsidP="0021598C">
            <w:r w:rsidRPr="001763F7">
              <w:t>-A psychological</w:t>
            </w:r>
            <w:r>
              <w:t xml:space="preserve"> or psychiatric </w:t>
            </w:r>
            <w:r w:rsidRPr="001763F7">
              <w:t xml:space="preserve"> </w:t>
            </w:r>
            <w:r w:rsidRPr="001763F7">
              <w:lastRenderedPageBreak/>
              <w:t xml:space="preserve">evaluation will be completed </w:t>
            </w:r>
          </w:p>
        </w:tc>
        <w:tc>
          <w:tcPr>
            <w:tcW w:w="1972" w:type="dxa"/>
            <w:tcBorders>
              <w:top w:val="double" w:sz="4" w:space="0" w:color="auto"/>
              <w:bottom w:val="double" w:sz="4" w:space="0" w:color="auto"/>
              <w:right w:val="double" w:sz="4" w:space="0" w:color="auto"/>
            </w:tcBorders>
          </w:tcPr>
          <w:p w14:paraId="7D1A13FF" w14:textId="77777777" w:rsidR="00323526" w:rsidRPr="002D04E1" w:rsidRDefault="00323526" w:rsidP="00310016">
            <w:r>
              <w:rPr>
                <w:rFonts w:cs="Arial"/>
              </w:rPr>
              <w:lastRenderedPageBreak/>
              <w:t>A</w:t>
            </w:r>
            <w:r w:rsidRPr="00561BC3">
              <w:rPr>
                <w:rFonts w:cs="Arial"/>
              </w:rPr>
              <w:t xml:space="preserve">t the time of </w:t>
            </w:r>
            <w:r w:rsidRPr="00561BC3">
              <w:rPr>
                <w:rFonts w:cs="Arial"/>
              </w:rPr>
              <w:lastRenderedPageBreak/>
              <w:t xml:space="preserve">intake </w:t>
            </w:r>
            <w:r>
              <w:rPr>
                <w:rFonts w:cs="Arial"/>
              </w:rPr>
              <w:t xml:space="preserve">and </w:t>
            </w:r>
            <w:r w:rsidRPr="00561BC3">
              <w:rPr>
                <w:rFonts w:cs="Arial"/>
              </w:rPr>
              <w:t xml:space="preserve">thereafter, if </w:t>
            </w:r>
            <w:r>
              <w:rPr>
                <w:rFonts w:cs="Arial"/>
              </w:rPr>
              <w:t xml:space="preserve">the </w:t>
            </w:r>
            <w:r w:rsidRPr="00561BC3">
              <w:rPr>
                <w:rFonts w:cs="Arial"/>
              </w:rPr>
              <w:t>clinical team determines it is needed to inform the youth’s care.</w:t>
            </w:r>
          </w:p>
        </w:tc>
      </w:tr>
      <w:tr w:rsidR="00D1154D" w:rsidRPr="003E27A5" w14:paraId="3E91D303" w14:textId="77777777" w:rsidTr="00323526">
        <w:tc>
          <w:tcPr>
            <w:tcW w:w="2343" w:type="dxa"/>
            <w:tcBorders>
              <w:top w:val="double" w:sz="4" w:space="0" w:color="auto"/>
              <w:left w:val="double" w:sz="4" w:space="0" w:color="auto"/>
              <w:bottom w:val="double" w:sz="4" w:space="0" w:color="auto"/>
            </w:tcBorders>
          </w:tcPr>
          <w:p w14:paraId="3AE74E79" w14:textId="72BACF1B" w:rsidR="00D1154D" w:rsidRPr="003E27A5" w:rsidRDefault="00AA3FDA" w:rsidP="00884BD9">
            <w:pPr>
              <w:rPr>
                <w:i/>
              </w:rPr>
            </w:pPr>
            <w:r>
              <w:rPr>
                <w:i/>
              </w:rPr>
              <w:lastRenderedPageBreak/>
              <w:t xml:space="preserve">Milieu </w:t>
            </w:r>
            <w:r w:rsidR="00884BD9">
              <w:rPr>
                <w:i/>
              </w:rPr>
              <w:t>S</w:t>
            </w:r>
            <w:r w:rsidR="00D1154D" w:rsidRPr="003E27A5">
              <w:rPr>
                <w:i/>
              </w:rPr>
              <w:t>taff</w:t>
            </w:r>
          </w:p>
        </w:tc>
        <w:tc>
          <w:tcPr>
            <w:tcW w:w="2620" w:type="dxa"/>
            <w:tcBorders>
              <w:top w:val="double" w:sz="4" w:space="0" w:color="auto"/>
              <w:bottom w:val="double" w:sz="4" w:space="0" w:color="auto"/>
            </w:tcBorders>
          </w:tcPr>
          <w:p w14:paraId="56BA5AC9" w14:textId="77777777" w:rsidR="00D1154D" w:rsidRPr="003E27A5" w:rsidRDefault="00D1154D" w:rsidP="00D35564">
            <w:r w:rsidRPr="003E27A5">
              <w:t>B</w:t>
            </w:r>
            <w:r w:rsidR="00CF7624">
              <w:t>achelor’s level</w:t>
            </w:r>
            <w:r w:rsidRPr="003E27A5">
              <w:t xml:space="preserve"> or HS with 3-5 years’ experience providing direct care to </w:t>
            </w:r>
            <w:r w:rsidR="00D35564">
              <w:t xml:space="preserve">youth </w:t>
            </w:r>
            <w:r w:rsidRPr="003E27A5">
              <w:t>in a behavioral health agency or institutional setting</w:t>
            </w:r>
          </w:p>
        </w:tc>
        <w:tc>
          <w:tcPr>
            <w:tcW w:w="3145" w:type="dxa"/>
            <w:tcBorders>
              <w:top w:val="double" w:sz="4" w:space="0" w:color="auto"/>
              <w:bottom w:val="double" w:sz="4" w:space="0" w:color="auto"/>
            </w:tcBorders>
          </w:tcPr>
          <w:p w14:paraId="4639C143" w14:textId="77777777" w:rsidR="00D1154D" w:rsidRDefault="00CF7624" w:rsidP="00CF7624">
            <w:r>
              <w:t>-</w:t>
            </w:r>
            <w:r w:rsidR="00D1154D" w:rsidRPr="003E27A5">
              <w:t>Youth orientation (within 1</w:t>
            </w:r>
            <w:r w:rsidR="00D1154D" w:rsidRPr="003E27A5">
              <w:rPr>
                <w:vertAlign w:val="superscript"/>
              </w:rPr>
              <w:t>st</w:t>
            </w:r>
            <w:r w:rsidR="00D1154D" w:rsidRPr="003E27A5">
              <w:t xml:space="preserve"> 24 hours)</w:t>
            </w:r>
          </w:p>
          <w:p w14:paraId="30B804ED" w14:textId="77777777" w:rsidR="00CF7624" w:rsidRDefault="00CF7624" w:rsidP="00CF7624">
            <w:r>
              <w:t>-Milieu activities (daily)</w:t>
            </w:r>
          </w:p>
          <w:p w14:paraId="1EA1CCEB" w14:textId="77777777" w:rsidR="00CF7624" w:rsidRDefault="00CF7624" w:rsidP="00CF7624">
            <w:r>
              <w:t>-Community integration via focused recreational activities (weekly)</w:t>
            </w:r>
          </w:p>
          <w:p w14:paraId="403F1E86" w14:textId="77777777" w:rsidR="00CF7624" w:rsidRDefault="00CF7624" w:rsidP="00CF7624">
            <w:r>
              <w:t>-Direct client supervision (daily)</w:t>
            </w:r>
          </w:p>
          <w:p w14:paraId="5082DBA3" w14:textId="77777777" w:rsidR="00CF7624" w:rsidRDefault="00CF7624" w:rsidP="00CF7624">
            <w:r>
              <w:t>-Attend treatment team meetings (monthly)</w:t>
            </w:r>
          </w:p>
          <w:p w14:paraId="4730D7B4" w14:textId="77777777" w:rsidR="00CF7624" w:rsidRDefault="00CF7624" w:rsidP="00CF7624">
            <w:r>
              <w:t>-Pre-Vocational skills training (5 hours per week)</w:t>
            </w:r>
          </w:p>
          <w:p w14:paraId="37CFE5EA" w14:textId="77777777" w:rsidR="000A5500" w:rsidRDefault="000A5500" w:rsidP="00CF7624"/>
          <w:p w14:paraId="3DB40D76" w14:textId="77777777" w:rsidR="000A5500" w:rsidRDefault="000A5500" w:rsidP="00CF7624"/>
          <w:p w14:paraId="3F753E56" w14:textId="77777777" w:rsidR="000A5500" w:rsidRDefault="000A5500" w:rsidP="00CF7624"/>
          <w:p w14:paraId="0FE53440" w14:textId="77777777" w:rsidR="000A5500" w:rsidRPr="003E27A5" w:rsidRDefault="000A5500" w:rsidP="00CF7624"/>
        </w:tc>
        <w:tc>
          <w:tcPr>
            <w:tcW w:w="1972" w:type="dxa"/>
            <w:tcBorders>
              <w:top w:val="double" w:sz="4" w:space="0" w:color="auto"/>
              <w:bottom w:val="double" w:sz="4" w:space="0" w:color="auto"/>
              <w:right w:val="double" w:sz="4" w:space="0" w:color="auto"/>
            </w:tcBorders>
          </w:tcPr>
          <w:p w14:paraId="671227E8" w14:textId="77777777" w:rsidR="00D1154D" w:rsidRPr="003E27A5" w:rsidRDefault="00E90D45" w:rsidP="00C63426">
            <w:r>
              <w:t>4</w:t>
            </w:r>
            <w:r w:rsidR="00D1154D" w:rsidRPr="003E27A5">
              <w:t xml:space="preserve">4 hours per week per </w:t>
            </w:r>
            <w:r w:rsidR="00884BD9">
              <w:t>youth (</w:t>
            </w:r>
            <w:r w:rsidR="00D1154D">
              <w:t>represents multiple FTEs).</w:t>
            </w:r>
            <w:r>
              <w:t xml:space="preserve"> </w:t>
            </w:r>
          </w:p>
        </w:tc>
      </w:tr>
      <w:tr w:rsidR="00D1154D" w:rsidRPr="003E27A5" w14:paraId="25B71FB9" w14:textId="77777777" w:rsidTr="00323526">
        <w:tc>
          <w:tcPr>
            <w:tcW w:w="2343" w:type="dxa"/>
            <w:tcBorders>
              <w:top w:val="double" w:sz="4" w:space="0" w:color="auto"/>
              <w:left w:val="double" w:sz="4" w:space="0" w:color="auto"/>
              <w:bottom w:val="double" w:sz="4" w:space="0" w:color="auto"/>
            </w:tcBorders>
          </w:tcPr>
          <w:p w14:paraId="7B58EADC" w14:textId="77777777" w:rsidR="00D1154D" w:rsidRPr="003E27A5" w:rsidRDefault="00D1154D" w:rsidP="00884BD9">
            <w:pPr>
              <w:rPr>
                <w:i/>
              </w:rPr>
            </w:pPr>
            <w:r w:rsidRPr="003E27A5">
              <w:rPr>
                <w:i/>
              </w:rPr>
              <w:t xml:space="preserve">Case </w:t>
            </w:r>
            <w:r w:rsidR="00884BD9">
              <w:rPr>
                <w:i/>
              </w:rPr>
              <w:t>M</w:t>
            </w:r>
            <w:r w:rsidRPr="003E27A5">
              <w:rPr>
                <w:i/>
              </w:rPr>
              <w:t>anager</w:t>
            </w:r>
            <w:r>
              <w:rPr>
                <w:i/>
              </w:rPr>
              <w:t xml:space="preserve">-Bachelors </w:t>
            </w:r>
            <w:r w:rsidR="00884BD9">
              <w:rPr>
                <w:i/>
              </w:rPr>
              <w:t>L</w:t>
            </w:r>
            <w:r>
              <w:rPr>
                <w:i/>
              </w:rPr>
              <w:t xml:space="preserve">evel </w:t>
            </w:r>
            <w:r w:rsidR="00884BD9">
              <w:rPr>
                <w:i/>
              </w:rPr>
              <w:t>P</w:t>
            </w:r>
            <w:r>
              <w:rPr>
                <w:i/>
              </w:rPr>
              <w:t>ractitioner</w:t>
            </w:r>
          </w:p>
        </w:tc>
        <w:tc>
          <w:tcPr>
            <w:tcW w:w="2620" w:type="dxa"/>
            <w:tcBorders>
              <w:top w:val="double" w:sz="4" w:space="0" w:color="auto"/>
              <w:bottom w:val="double" w:sz="4" w:space="0" w:color="auto"/>
            </w:tcBorders>
          </w:tcPr>
          <w:p w14:paraId="1D36F2C9" w14:textId="77777777" w:rsidR="00D1154D" w:rsidRPr="003E27A5" w:rsidRDefault="00D1154D" w:rsidP="00884BD9">
            <w:r w:rsidRPr="003E27A5">
              <w:t>B</w:t>
            </w:r>
            <w:r w:rsidR="00C63426">
              <w:t>achelor’s level</w:t>
            </w:r>
            <w:r w:rsidRPr="003E27A5">
              <w:t xml:space="preserve"> with 3-5 years of </w:t>
            </w:r>
            <w:r w:rsidR="00C63426">
              <w:t>relevant experience</w:t>
            </w:r>
            <w:r w:rsidRPr="003E27A5">
              <w:t xml:space="preserve"> or unlicensed M</w:t>
            </w:r>
            <w:r w:rsidR="00C63426">
              <w:t>aster’s level</w:t>
            </w:r>
            <w:r w:rsidRPr="003E27A5">
              <w:t xml:space="preserve"> with 1 year of </w:t>
            </w:r>
            <w:r w:rsidR="00C63426">
              <w:t>related experience</w:t>
            </w:r>
          </w:p>
        </w:tc>
        <w:tc>
          <w:tcPr>
            <w:tcW w:w="3145" w:type="dxa"/>
            <w:tcBorders>
              <w:top w:val="double" w:sz="4" w:space="0" w:color="auto"/>
              <w:bottom w:val="double" w:sz="4" w:space="0" w:color="auto"/>
            </w:tcBorders>
          </w:tcPr>
          <w:p w14:paraId="600CBC0B" w14:textId="77777777" w:rsidR="00D1154D" w:rsidRDefault="00C63426">
            <w:r>
              <w:t>-Family orientation (within 1</w:t>
            </w:r>
            <w:r w:rsidRPr="00C63426">
              <w:rPr>
                <w:vertAlign w:val="superscript"/>
              </w:rPr>
              <w:t>st</w:t>
            </w:r>
            <w:r>
              <w:t xml:space="preserve"> 24 hours)</w:t>
            </w:r>
          </w:p>
          <w:p w14:paraId="6396E695" w14:textId="77777777" w:rsidR="00C63426" w:rsidRDefault="00C63426">
            <w:r>
              <w:t xml:space="preserve">-Review and signature of all required paperwork (within </w:t>
            </w:r>
            <w:r w:rsidR="00E84CA3">
              <w:t>48</w:t>
            </w:r>
            <w:r>
              <w:t xml:space="preserve"> hours)</w:t>
            </w:r>
          </w:p>
          <w:p w14:paraId="2F18D43F" w14:textId="77777777" w:rsidR="00C63426" w:rsidRDefault="00C63426" w:rsidP="00742262">
            <w:r>
              <w:t xml:space="preserve">-On-site family </w:t>
            </w:r>
            <w:r w:rsidR="00742262">
              <w:t>ps</w:t>
            </w:r>
            <w:r w:rsidR="00E90D45">
              <w:t>y</w:t>
            </w:r>
            <w:r w:rsidR="00742262">
              <w:t>cho educational activities consistent w/ comprehensive treatment &amp; discharge plan (</w:t>
            </w:r>
            <w:r w:rsidR="00E84CA3">
              <w:t>as needed/</w:t>
            </w:r>
            <w:r w:rsidR="00742262">
              <w:t>monthly)</w:t>
            </w:r>
          </w:p>
          <w:p w14:paraId="669340DD" w14:textId="77777777" w:rsidR="00742262" w:rsidRPr="003E27A5" w:rsidRDefault="00742262" w:rsidP="00742262">
            <w:r>
              <w:t>-Attend treatment team meetings (monthly)</w:t>
            </w:r>
          </w:p>
        </w:tc>
        <w:tc>
          <w:tcPr>
            <w:tcW w:w="1972" w:type="dxa"/>
            <w:tcBorders>
              <w:top w:val="double" w:sz="4" w:space="0" w:color="auto"/>
              <w:bottom w:val="double" w:sz="4" w:space="0" w:color="auto"/>
              <w:right w:val="double" w:sz="4" w:space="0" w:color="auto"/>
            </w:tcBorders>
          </w:tcPr>
          <w:p w14:paraId="3A2C3F2B" w14:textId="77777777" w:rsidR="00D1154D" w:rsidRDefault="00D1154D" w:rsidP="00C63426">
            <w:r w:rsidRPr="003E27A5">
              <w:t>5</w:t>
            </w:r>
            <w:r w:rsidR="00E90D45">
              <w:t>.5</w:t>
            </w:r>
            <w:r w:rsidRPr="003E27A5">
              <w:t xml:space="preserve"> hours per week per </w:t>
            </w:r>
            <w:r w:rsidR="00C63426">
              <w:t>youth</w:t>
            </w:r>
            <w:r w:rsidR="00E82D99">
              <w:t xml:space="preserve">; </w:t>
            </w:r>
          </w:p>
          <w:p w14:paraId="4E802924" w14:textId="77777777" w:rsidR="00E84CA3" w:rsidRPr="003E27A5" w:rsidRDefault="00E84CA3" w:rsidP="00E84CA3"/>
        </w:tc>
      </w:tr>
      <w:tr w:rsidR="00323526" w:rsidRPr="003E27A5" w14:paraId="1A042BA4" w14:textId="77777777" w:rsidTr="00323526">
        <w:tc>
          <w:tcPr>
            <w:tcW w:w="2343" w:type="dxa"/>
            <w:tcBorders>
              <w:top w:val="double" w:sz="4" w:space="0" w:color="auto"/>
              <w:left w:val="double" w:sz="4" w:space="0" w:color="auto"/>
              <w:bottom w:val="double" w:sz="4" w:space="0" w:color="auto"/>
            </w:tcBorders>
          </w:tcPr>
          <w:p w14:paraId="7D48C748" w14:textId="77777777" w:rsidR="00323526" w:rsidRPr="002D04E1" w:rsidRDefault="00323526">
            <w:pPr>
              <w:rPr>
                <w:i/>
              </w:rPr>
            </w:pPr>
            <w:r w:rsidRPr="001763F7">
              <w:rPr>
                <w:i/>
              </w:rPr>
              <w:t>Dietician</w:t>
            </w:r>
          </w:p>
        </w:tc>
        <w:tc>
          <w:tcPr>
            <w:tcW w:w="2620" w:type="dxa"/>
            <w:tcBorders>
              <w:top w:val="double" w:sz="4" w:space="0" w:color="auto"/>
              <w:bottom w:val="double" w:sz="4" w:space="0" w:color="auto"/>
            </w:tcBorders>
          </w:tcPr>
          <w:p w14:paraId="6C121582" w14:textId="77777777" w:rsidR="00323526" w:rsidRPr="002D04E1" w:rsidRDefault="00323526"/>
        </w:tc>
        <w:tc>
          <w:tcPr>
            <w:tcW w:w="3145" w:type="dxa"/>
            <w:tcBorders>
              <w:top w:val="double" w:sz="4" w:space="0" w:color="auto"/>
              <w:bottom w:val="double" w:sz="4" w:space="0" w:color="auto"/>
            </w:tcBorders>
          </w:tcPr>
          <w:p w14:paraId="0CCFFBEA" w14:textId="77777777" w:rsidR="00323526" w:rsidRPr="002D04E1" w:rsidRDefault="00323526" w:rsidP="0021598C">
            <w:r w:rsidRPr="001763F7">
              <w:t xml:space="preserve">-A nutritional screening will be completed </w:t>
            </w:r>
            <w:r>
              <w:t>(may be completed by nurse)</w:t>
            </w:r>
          </w:p>
        </w:tc>
        <w:tc>
          <w:tcPr>
            <w:tcW w:w="1972" w:type="dxa"/>
            <w:tcBorders>
              <w:top w:val="double" w:sz="4" w:space="0" w:color="auto"/>
              <w:bottom w:val="double" w:sz="4" w:space="0" w:color="auto"/>
              <w:right w:val="double" w:sz="4" w:space="0" w:color="auto"/>
            </w:tcBorders>
          </w:tcPr>
          <w:p w14:paraId="21FFF1D6" w14:textId="77777777" w:rsidR="00323526" w:rsidRDefault="00323526" w:rsidP="00A04480">
            <w:r w:rsidRPr="001763F7">
              <w:t>.50 hours at intake; then as needed.</w:t>
            </w:r>
          </w:p>
          <w:p w14:paraId="72ED7090" w14:textId="77777777" w:rsidR="00323526" w:rsidRPr="002D04E1" w:rsidRDefault="00323526" w:rsidP="00310016">
            <w:r>
              <w:t xml:space="preserve">Clarification: A Dietician or Nurse shall screen all youth at intake, and thereafter as needed, for any dietary restrictions or allergies to ensure their health and safety. </w:t>
            </w:r>
          </w:p>
        </w:tc>
      </w:tr>
      <w:tr w:rsidR="00D1154D" w:rsidRPr="003E27A5" w14:paraId="6502E37B" w14:textId="77777777" w:rsidTr="00323526">
        <w:tc>
          <w:tcPr>
            <w:tcW w:w="2343" w:type="dxa"/>
            <w:tcBorders>
              <w:top w:val="double" w:sz="4" w:space="0" w:color="auto"/>
              <w:left w:val="double" w:sz="4" w:space="0" w:color="auto"/>
              <w:bottom w:val="double" w:sz="4" w:space="0" w:color="auto"/>
            </w:tcBorders>
          </w:tcPr>
          <w:p w14:paraId="2D0AF8A3" w14:textId="77777777" w:rsidR="00D1154D" w:rsidRPr="003E27A5" w:rsidRDefault="00D1154D" w:rsidP="00884BD9">
            <w:pPr>
              <w:rPr>
                <w:i/>
              </w:rPr>
            </w:pPr>
            <w:r w:rsidRPr="003E27A5">
              <w:rPr>
                <w:i/>
              </w:rPr>
              <w:t>Service/</w:t>
            </w:r>
            <w:r w:rsidR="00884BD9">
              <w:rPr>
                <w:i/>
              </w:rPr>
              <w:t>P</w:t>
            </w:r>
            <w:r w:rsidRPr="003E27A5">
              <w:rPr>
                <w:i/>
              </w:rPr>
              <w:t xml:space="preserve">rogram </w:t>
            </w:r>
            <w:r w:rsidR="00884BD9">
              <w:rPr>
                <w:i/>
              </w:rPr>
              <w:t>D</w:t>
            </w:r>
            <w:r w:rsidRPr="003E27A5">
              <w:rPr>
                <w:i/>
              </w:rPr>
              <w:t>irector</w:t>
            </w:r>
          </w:p>
        </w:tc>
        <w:tc>
          <w:tcPr>
            <w:tcW w:w="2620" w:type="dxa"/>
            <w:tcBorders>
              <w:top w:val="double" w:sz="4" w:space="0" w:color="auto"/>
              <w:bottom w:val="double" w:sz="4" w:space="0" w:color="auto"/>
            </w:tcBorders>
          </w:tcPr>
          <w:p w14:paraId="18F158B0" w14:textId="77777777" w:rsidR="00E84CA3" w:rsidRDefault="00012511" w:rsidP="00E84CA3">
            <w:pPr>
              <w:ind w:left="69" w:hanging="90"/>
            </w:pPr>
            <w:r>
              <w:t>-</w:t>
            </w:r>
            <w:r w:rsidR="00E84CA3">
              <w:t xml:space="preserve">Relevant </w:t>
            </w:r>
            <w:r w:rsidR="00D1154D" w:rsidRPr="003E27A5">
              <w:t>M</w:t>
            </w:r>
            <w:r>
              <w:t xml:space="preserve">aster’s degree </w:t>
            </w:r>
            <w:r w:rsidR="00E84CA3">
              <w:t xml:space="preserve">and three years post </w:t>
            </w:r>
            <w:r w:rsidR="00E84CA3">
              <w:lastRenderedPageBreak/>
              <w:t>Master’s experience working w/youth w/emotional and behavioral challenges</w:t>
            </w:r>
          </w:p>
          <w:p w14:paraId="7DE418BF" w14:textId="77777777" w:rsidR="00012511" w:rsidRPr="003E27A5" w:rsidRDefault="00012511" w:rsidP="00E84CA3">
            <w:pPr>
              <w:pStyle w:val="ListParagraph"/>
              <w:numPr>
                <w:ilvl w:val="0"/>
                <w:numId w:val="11"/>
              </w:numPr>
              <w:ind w:left="69" w:hanging="90"/>
            </w:pPr>
            <w:r>
              <w:t xml:space="preserve">Minimum of 1 of the three </w:t>
            </w:r>
            <w:r w:rsidR="00884BD9">
              <w:t>years’ experience</w:t>
            </w:r>
            <w:r>
              <w:t xml:space="preserve"> must be in a supervisory capacity </w:t>
            </w:r>
          </w:p>
        </w:tc>
        <w:tc>
          <w:tcPr>
            <w:tcW w:w="3145" w:type="dxa"/>
            <w:tcBorders>
              <w:top w:val="double" w:sz="4" w:space="0" w:color="auto"/>
              <w:bottom w:val="double" w:sz="4" w:space="0" w:color="auto"/>
            </w:tcBorders>
          </w:tcPr>
          <w:p w14:paraId="32965C29" w14:textId="77777777" w:rsidR="00D1154D" w:rsidRDefault="00012511" w:rsidP="00E84CA3">
            <w:pPr>
              <w:ind w:left="59" w:hanging="90"/>
            </w:pPr>
            <w:r>
              <w:lastRenderedPageBreak/>
              <w:t>-Attend treatment team meetings (monthly)</w:t>
            </w:r>
          </w:p>
          <w:p w14:paraId="4D5A65A3" w14:textId="77777777" w:rsidR="00012511" w:rsidRDefault="00012511" w:rsidP="00E84CA3">
            <w:pPr>
              <w:ind w:left="59" w:hanging="90"/>
            </w:pPr>
            <w:r>
              <w:lastRenderedPageBreak/>
              <w:t>-Oversee all Quality Assurance/Program</w:t>
            </w:r>
            <w:r w:rsidR="001D7DEC">
              <w:t xml:space="preserve"> improvement activities with a focus on attaining bench-mark activ</w:t>
            </w:r>
            <w:r w:rsidR="00E84CA3">
              <w:t>ities for all direct care staff</w:t>
            </w:r>
          </w:p>
          <w:p w14:paraId="1FFA08C4" w14:textId="77777777" w:rsidR="00E84CA3" w:rsidRPr="003E27A5" w:rsidRDefault="00E84CA3" w:rsidP="00E84CA3">
            <w:pPr>
              <w:pStyle w:val="ListParagraph"/>
              <w:numPr>
                <w:ilvl w:val="0"/>
                <w:numId w:val="11"/>
              </w:numPr>
              <w:ind w:left="149" w:hanging="180"/>
            </w:pPr>
            <w:r>
              <w:t>Administer or insure initial and follow up Life Skills Assessment for youth ages 18-21 admitted to program</w:t>
            </w:r>
          </w:p>
        </w:tc>
        <w:tc>
          <w:tcPr>
            <w:tcW w:w="1972" w:type="dxa"/>
            <w:tcBorders>
              <w:top w:val="double" w:sz="4" w:space="0" w:color="auto"/>
              <w:bottom w:val="double" w:sz="4" w:space="0" w:color="auto"/>
              <w:right w:val="double" w:sz="4" w:space="0" w:color="auto"/>
            </w:tcBorders>
          </w:tcPr>
          <w:p w14:paraId="562F05EB" w14:textId="77777777" w:rsidR="00D1154D" w:rsidRPr="003E27A5" w:rsidRDefault="00C32AA2" w:rsidP="00C32AA2">
            <w:r>
              <w:lastRenderedPageBreak/>
              <w:t>FT dedicated, on-site.</w:t>
            </w:r>
          </w:p>
        </w:tc>
      </w:tr>
    </w:tbl>
    <w:p w14:paraId="3ADDE117" w14:textId="77777777" w:rsidR="00094364" w:rsidRDefault="00094364" w:rsidP="00094364">
      <w:pPr>
        <w:pStyle w:val="ListParagraph"/>
        <w:autoSpaceDE w:val="0"/>
        <w:autoSpaceDN w:val="0"/>
        <w:adjustRightInd w:val="0"/>
        <w:spacing w:after="0" w:line="240" w:lineRule="auto"/>
        <w:ind w:left="360"/>
        <w:rPr>
          <w:rFonts w:cs="Times New Roman"/>
        </w:rPr>
      </w:pPr>
    </w:p>
    <w:p w14:paraId="6D110F69" w14:textId="77777777" w:rsidR="00130B71" w:rsidRDefault="00130B71" w:rsidP="00130B71">
      <w:pPr>
        <w:autoSpaceDE w:val="0"/>
        <w:autoSpaceDN w:val="0"/>
        <w:adjustRightInd w:val="0"/>
        <w:spacing w:after="0" w:line="240" w:lineRule="auto"/>
        <w:rPr>
          <w:rFonts w:cs="Arial"/>
        </w:rPr>
      </w:pPr>
      <w:r w:rsidRPr="00130B71">
        <w:rPr>
          <w:rFonts w:cs="Arial"/>
          <w:u w:val="single"/>
        </w:rPr>
        <w:t>Contracted staff to youth ratio</w:t>
      </w:r>
      <w:r w:rsidRPr="00130B71">
        <w:rPr>
          <w:rFonts w:cs="Arial"/>
        </w:rPr>
        <w:t xml:space="preserve">: </w:t>
      </w:r>
    </w:p>
    <w:p w14:paraId="42892A1A" w14:textId="77777777" w:rsidR="00130B71" w:rsidRDefault="00130B71" w:rsidP="00130B71">
      <w:pPr>
        <w:autoSpaceDE w:val="0"/>
        <w:autoSpaceDN w:val="0"/>
        <w:adjustRightInd w:val="0"/>
        <w:spacing w:after="0" w:line="240" w:lineRule="auto"/>
        <w:rPr>
          <w:rFonts w:cs="Arial"/>
        </w:rPr>
      </w:pPr>
    </w:p>
    <w:p w14:paraId="23210422" w14:textId="77777777" w:rsidR="00130B71" w:rsidRPr="00E84CA3" w:rsidRDefault="00130B71" w:rsidP="00E84CA3">
      <w:pPr>
        <w:pStyle w:val="ListParagraph"/>
        <w:numPr>
          <w:ilvl w:val="0"/>
          <w:numId w:val="7"/>
        </w:numPr>
        <w:autoSpaceDE w:val="0"/>
        <w:autoSpaceDN w:val="0"/>
        <w:adjustRightInd w:val="0"/>
        <w:spacing w:after="0" w:line="240" w:lineRule="auto"/>
        <w:ind w:left="270" w:hanging="270"/>
        <w:jc w:val="both"/>
        <w:rPr>
          <w:rFonts w:cs="Times New Roman"/>
        </w:rPr>
      </w:pPr>
      <w:r>
        <w:rPr>
          <w:rFonts w:cs="Arial"/>
        </w:rPr>
        <w:t xml:space="preserve">Ratio of </w:t>
      </w:r>
      <w:r w:rsidRPr="00130B71">
        <w:rPr>
          <w:rFonts w:cs="Arial"/>
        </w:rPr>
        <w:t xml:space="preserve">1 direct care staff for every </w:t>
      </w:r>
      <w:r w:rsidR="00E90D45">
        <w:rPr>
          <w:rFonts w:cs="Arial"/>
        </w:rPr>
        <w:t>5</w:t>
      </w:r>
      <w:r w:rsidRPr="00130B71">
        <w:rPr>
          <w:rFonts w:cs="Arial"/>
        </w:rPr>
        <w:t xml:space="preserve"> youth must be maintained at all hours with a minimum of 2 awake staff </w:t>
      </w:r>
      <w:r w:rsidR="00E90D45">
        <w:rPr>
          <w:rFonts w:cs="Arial"/>
        </w:rPr>
        <w:t>whenever youth are present</w:t>
      </w:r>
      <w:r w:rsidRPr="00130B71">
        <w:rPr>
          <w:rFonts w:cs="Arial"/>
        </w:rPr>
        <w:t xml:space="preserve"> – including while youth are asleep.</w:t>
      </w:r>
    </w:p>
    <w:p w14:paraId="44A85A47" w14:textId="77777777" w:rsidR="00E84CA3" w:rsidRPr="00633134" w:rsidRDefault="00E84CA3" w:rsidP="00E84CA3">
      <w:pPr>
        <w:pStyle w:val="ListParagraph"/>
        <w:numPr>
          <w:ilvl w:val="0"/>
          <w:numId w:val="7"/>
        </w:numPr>
        <w:autoSpaceDE w:val="0"/>
        <w:autoSpaceDN w:val="0"/>
        <w:adjustRightInd w:val="0"/>
        <w:spacing w:after="0" w:line="240" w:lineRule="auto"/>
        <w:ind w:left="270" w:hanging="270"/>
        <w:jc w:val="both"/>
      </w:pPr>
      <w:r w:rsidRPr="00722809">
        <w:t xml:space="preserve">Clarification:   </w:t>
      </w:r>
      <w:r w:rsidRPr="00633134">
        <w:rPr>
          <w:rFonts w:cs="Arial"/>
        </w:rPr>
        <w:t xml:space="preserve">One of the 2 minimally required staff members, who must be awake and accessible to </w:t>
      </w:r>
      <w:bookmarkStart w:id="0" w:name="_GoBack"/>
      <w:r w:rsidRPr="00633134">
        <w:rPr>
          <w:rFonts w:cs="Arial"/>
        </w:rPr>
        <w:t xml:space="preserve">youth at all times whenever any youth are present, </w:t>
      </w:r>
      <w:r>
        <w:rPr>
          <w:rFonts w:cs="Arial"/>
        </w:rPr>
        <w:t xml:space="preserve">and </w:t>
      </w:r>
      <w:r w:rsidRPr="00633134">
        <w:rPr>
          <w:rFonts w:cs="Arial"/>
        </w:rPr>
        <w:t>must be a direct care</w:t>
      </w:r>
      <w:r>
        <w:rPr>
          <w:rFonts w:cs="Arial"/>
        </w:rPr>
        <w:t xml:space="preserve"> milieu</w:t>
      </w:r>
      <w:r w:rsidRPr="00633134">
        <w:rPr>
          <w:rFonts w:cs="Arial"/>
        </w:rPr>
        <w:t xml:space="preserve"> worker.  The </w:t>
      </w:r>
      <w:bookmarkEnd w:id="0"/>
      <w:r w:rsidRPr="00633134">
        <w:rPr>
          <w:rFonts w:cs="Arial"/>
        </w:rPr>
        <w:t xml:space="preserve">second awake staff person minimally required must be either: 1) an additional direct care staff; or 2) another professional treatment team member working in the home.  When a provider elects option 2, the professionals who serve as the second staff person awake in the home: 1) may include Program Directors, House Managers, Program Coordinators, Clinicians, Therapists, Case Managers; and Health Care providers; 2) must be certified in any therapeutic holds or de-escalation techniques the Agency may subscribe to; and 3) trained to provide direct care duties.  The time professionals are contractually required to provide treatment is not reduced by the time they serve as the second staff awake in the home.  </w:t>
      </w:r>
      <w:r w:rsidRPr="00633134">
        <w:rPr>
          <w:u w:val="single"/>
        </w:rPr>
        <w:t xml:space="preserve"> </w:t>
      </w:r>
    </w:p>
    <w:p w14:paraId="099C2C0A" w14:textId="77777777" w:rsidR="00E84CA3" w:rsidRDefault="00E84CA3" w:rsidP="00E84CA3">
      <w:pPr>
        <w:pStyle w:val="ListParagraph"/>
        <w:autoSpaceDE w:val="0"/>
        <w:autoSpaceDN w:val="0"/>
        <w:adjustRightInd w:val="0"/>
        <w:spacing w:after="0" w:line="240" w:lineRule="auto"/>
        <w:ind w:left="270"/>
        <w:jc w:val="both"/>
      </w:pPr>
    </w:p>
    <w:p w14:paraId="475231BB" w14:textId="77777777" w:rsidR="00E84CA3" w:rsidRDefault="00E84CA3" w:rsidP="00E84CA3">
      <w:pPr>
        <w:pStyle w:val="ListParagraph"/>
        <w:numPr>
          <w:ilvl w:val="0"/>
          <w:numId w:val="7"/>
        </w:numPr>
        <w:autoSpaceDE w:val="0"/>
        <w:autoSpaceDN w:val="0"/>
        <w:adjustRightInd w:val="0"/>
        <w:spacing w:after="0" w:line="240" w:lineRule="auto"/>
        <w:ind w:left="270" w:hanging="270"/>
        <w:jc w:val="both"/>
      </w:pPr>
      <w:r w:rsidRPr="00722809">
        <w:t>Clarification:   When</w:t>
      </w:r>
      <w:r>
        <w:t xml:space="preserve"> </w:t>
      </w:r>
      <w:r w:rsidRPr="00722809">
        <w:t xml:space="preserve">no youth </w:t>
      </w:r>
      <w:r>
        <w:t xml:space="preserve">are </w:t>
      </w:r>
      <w:r w:rsidRPr="00722809">
        <w:t>present</w:t>
      </w:r>
      <w:r>
        <w:t xml:space="preserve"> in the home</w:t>
      </w:r>
      <w:r w:rsidRPr="00722809">
        <w:t>,</w:t>
      </w:r>
      <w:r>
        <w:t xml:space="preserve"> </w:t>
      </w:r>
      <w:r w:rsidRPr="00722809">
        <w:t>N.J.A.C. 10:128-5.3 requires at least one staff member present in the home or immediately reachable by telephone</w:t>
      </w:r>
      <w:r>
        <w:t xml:space="preserve">. </w:t>
      </w:r>
    </w:p>
    <w:p w14:paraId="374AB251" w14:textId="77777777" w:rsidR="00E84CA3" w:rsidRPr="00722809" w:rsidRDefault="00E84CA3" w:rsidP="00E84CA3">
      <w:pPr>
        <w:pStyle w:val="ListParagraph"/>
        <w:autoSpaceDE w:val="0"/>
        <w:autoSpaceDN w:val="0"/>
        <w:adjustRightInd w:val="0"/>
        <w:spacing w:after="0" w:line="240" w:lineRule="auto"/>
        <w:ind w:left="270"/>
        <w:jc w:val="both"/>
      </w:pPr>
    </w:p>
    <w:p w14:paraId="47A7B008" w14:textId="77777777" w:rsidR="00E84CA3" w:rsidRPr="008F1E1B" w:rsidRDefault="00E84CA3" w:rsidP="00E84CA3">
      <w:pPr>
        <w:pStyle w:val="ListParagraph"/>
        <w:numPr>
          <w:ilvl w:val="0"/>
          <w:numId w:val="7"/>
        </w:numPr>
        <w:autoSpaceDE w:val="0"/>
        <w:autoSpaceDN w:val="0"/>
        <w:adjustRightInd w:val="0"/>
        <w:spacing w:after="0" w:line="240" w:lineRule="auto"/>
        <w:ind w:left="270" w:hanging="270"/>
        <w:jc w:val="both"/>
        <w:rPr>
          <w:rFonts w:cs="Times New Roman"/>
        </w:rPr>
      </w:pPr>
      <w:r w:rsidRPr="008F1E1B">
        <w:rPr>
          <w:rFonts w:cs="Times New Roman"/>
        </w:rPr>
        <w:t>Clarification: Minimum staff requirements apply to each contracted program and it is not permissible to satisfy these requirements by floating staff among different contracted programs. Staff assignments among homes within contracted programs must never result in less than the minimum staff being present at any of one of the homes within the contracted programs</w:t>
      </w:r>
      <w:r>
        <w:rPr>
          <w:rFonts w:cs="Times New Roman"/>
        </w:rPr>
        <w:t>.</w:t>
      </w:r>
      <w:r w:rsidRPr="008F1E1B">
        <w:rPr>
          <w:rFonts w:cs="Times New Roman"/>
        </w:rPr>
        <w:t xml:space="preserve"> </w:t>
      </w:r>
    </w:p>
    <w:p w14:paraId="0718FE3F" w14:textId="77777777" w:rsidR="00E84CA3" w:rsidRPr="00130B71" w:rsidRDefault="00E84CA3" w:rsidP="00E84CA3">
      <w:pPr>
        <w:pStyle w:val="ListParagraph"/>
        <w:autoSpaceDE w:val="0"/>
        <w:autoSpaceDN w:val="0"/>
        <w:adjustRightInd w:val="0"/>
        <w:spacing w:after="0" w:line="240" w:lineRule="auto"/>
        <w:ind w:left="270"/>
        <w:rPr>
          <w:rFonts w:cs="Times New Roman"/>
        </w:rPr>
      </w:pPr>
    </w:p>
    <w:p w14:paraId="64DE7A78" w14:textId="77777777" w:rsidR="00130B71" w:rsidRDefault="00130B71" w:rsidP="003E27A5">
      <w:pPr>
        <w:rPr>
          <w:rFonts w:cs="Times New Roman"/>
        </w:rPr>
      </w:pPr>
    </w:p>
    <w:p w14:paraId="460D47A7" w14:textId="77777777" w:rsidR="004E7A26" w:rsidRDefault="004E7A26" w:rsidP="003E27A5">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671CB" w14:paraId="53006DCF" w14:textId="77777777" w:rsidTr="00895A05">
        <w:trPr>
          <w:jc w:val="center"/>
        </w:trPr>
        <w:tc>
          <w:tcPr>
            <w:tcW w:w="2394" w:type="dxa"/>
            <w:tcBorders>
              <w:bottom w:val="single" w:sz="4" w:space="0" w:color="auto"/>
            </w:tcBorders>
          </w:tcPr>
          <w:p w14:paraId="03A83A38" w14:textId="77777777" w:rsidR="003671CB" w:rsidRDefault="003671CB" w:rsidP="00895A05">
            <w:pPr>
              <w:rPr>
                <w:rFonts w:cs="Times New Roman"/>
              </w:rPr>
            </w:pPr>
          </w:p>
        </w:tc>
        <w:tc>
          <w:tcPr>
            <w:tcW w:w="2394" w:type="dxa"/>
            <w:tcBorders>
              <w:bottom w:val="single" w:sz="4" w:space="0" w:color="auto"/>
            </w:tcBorders>
          </w:tcPr>
          <w:p w14:paraId="67CE301D" w14:textId="77777777" w:rsidR="003671CB" w:rsidRDefault="003671CB" w:rsidP="00895A05">
            <w:pPr>
              <w:rPr>
                <w:rFonts w:cs="Times New Roman"/>
              </w:rPr>
            </w:pPr>
          </w:p>
        </w:tc>
        <w:tc>
          <w:tcPr>
            <w:tcW w:w="2394" w:type="dxa"/>
            <w:tcBorders>
              <w:bottom w:val="single" w:sz="4" w:space="0" w:color="auto"/>
            </w:tcBorders>
          </w:tcPr>
          <w:p w14:paraId="6C18A418" w14:textId="77777777" w:rsidR="003671CB" w:rsidRDefault="003671CB" w:rsidP="00895A05">
            <w:pPr>
              <w:rPr>
                <w:rFonts w:cs="Times New Roman"/>
              </w:rPr>
            </w:pPr>
          </w:p>
        </w:tc>
        <w:tc>
          <w:tcPr>
            <w:tcW w:w="2394" w:type="dxa"/>
            <w:tcBorders>
              <w:bottom w:val="single" w:sz="4" w:space="0" w:color="auto"/>
            </w:tcBorders>
          </w:tcPr>
          <w:p w14:paraId="085C2B93" w14:textId="77777777" w:rsidR="003671CB" w:rsidRDefault="003671CB" w:rsidP="00895A05">
            <w:pPr>
              <w:rPr>
                <w:rFonts w:cs="Times New Roman"/>
              </w:rPr>
            </w:pPr>
          </w:p>
        </w:tc>
      </w:tr>
      <w:tr w:rsidR="003671CB" w14:paraId="68DFEB6B" w14:textId="77777777" w:rsidTr="00895A05">
        <w:trPr>
          <w:trHeight w:val="566"/>
          <w:jc w:val="center"/>
        </w:trPr>
        <w:tc>
          <w:tcPr>
            <w:tcW w:w="2394" w:type="dxa"/>
            <w:tcBorders>
              <w:top w:val="single" w:sz="4" w:space="0" w:color="auto"/>
            </w:tcBorders>
          </w:tcPr>
          <w:p w14:paraId="52817C02" w14:textId="57CEF763" w:rsidR="003671CB" w:rsidRDefault="003671CB" w:rsidP="00175A54">
            <w:pPr>
              <w:jc w:val="center"/>
              <w:rPr>
                <w:rFonts w:cs="Times New Roman"/>
              </w:rPr>
            </w:pPr>
            <w:r>
              <w:rPr>
                <w:rFonts w:cs="Times New Roman"/>
              </w:rPr>
              <w:t xml:space="preserve">CEO or </w:t>
            </w:r>
            <w:r w:rsidR="00175A54">
              <w:rPr>
                <w:rFonts w:cs="Times New Roman"/>
              </w:rPr>
              <w:t xml:space="preserve">Equivalent </w:t>
            </w:r>
            <w:r>
              <w:rPr>
                <w:rFonts w:cs="Times New Roman"/>
              </w:rPr>
              <w:t>(please print)</w:t>
            </w:r>
          </w:p>
        </w:tc>
        <w:tc>
          <w:tcPr>
            <w:tcW w:w="2394" w:type="dxa"/>
            <w:tcBorders>
              <w:top w:val="single" w:sz="4" w:space="0" w:color="auto"/>
            </w:tcBorders>
          </w:tcPr>
          <w:p w14:paraId="4C7F4273" w14:textId="77777777" w:rsidR="003671CB" w:rsidRDefault="003671CB" w:rsidP="00895A05">
            <w:pPr>
              <w:jc w:val="center"/>
              <w:rPr>
                <w:rFonts w:cs="Times New Roman"/>
              </w:rPr>
            </w:pPr>
            <w:r>
              <w:rPr>
                <w:rFonts w:cs="Times New Roman"/>
              </w:rPr>
              <w:t>Title</w:t>
            </w:r>
          </w:p>
        </w:tc>
        <w:tc>
          <w:tcPr>
            <w:tcW w:w="2394" w:type="dxa"/>
            <w:tcBorders>
              <w:top w:val="single" w:sz="4" w:space="0" w:color="auto"/>
            </w:tcBorders>
          </w:tcPr>
          <w:p w14:paraId="49251AEE" w14:textId="77777777" w:rsidR="003671CB" w:rsidRDefault="003671CB" w:rsidP="00895A05">
            <w:pPr>
              <w:jc w:val="center"/>
              <w:rPr>
                <w:rFonts w:cs="Times New Roman"/>
              </w:rPr>
            </w:pPr>
            <w:r>
              <w:rPr>
                <w:rFonts w:cs="Times New Roman"/>
              </w:rPr>
              <w:t>Signature</w:t>
            </w:r>
          </w:p>
        </w:tc>
        <w:tc>
          <w:tcPr>
            <w:tcW w:w="2394" w:type="dxa"/>
            <w:tcBorders>
              <w:top w:val="single" w:sz="4" w:space="0" w:color="auto"/>
            </w:tcBorders>
          </w:tcPr>
          <w:p w14:paraId="2F86FE8B" w14:textId="77777777" w:rsidR="003671CB" w:rsidRDefault="003671CB" w:rsidP="00895A05">
            <w:pPr>
              <w:jc w:val="center"/>
              <w:rPr>
                <w:rFonts w:cs="Times New Roman"/>
              </w:rPr>
            </w:pPr>
            <w:r>
              <w:rPr>
                <w:rFonts w:cs="Times New Roman"/>
              </w:rPr>
              <w:t>Date</w:t>
            </w:r>
          </w:p>
        </w:tc>
      </w:tr>
    </w:tbl>
    <w:p w14:paraId="0682A764" w14:textId="77777777" w:rsidR="004E7A26" w:rsidRDefault="004E7A26" w:rsidP="003E27A5">
      <w:pPr>
        <w:rPr>
          <w:rFonts w:cs="Times New Roman"/>
        </w:rPr>
      </w:pPr>
    </w:p>
    <w:p w14:paraId="5D5C5303" w14:textId="77777777" w:rsidR="004E7A26" w:rsidRDefault="004E7A26" w:rsidP="003E27A5">
      <w:pPr>
        <w:rPr>
          <w:rFonts w:cs="Times New Roman"/>
        </w:rPr>
      </w:pPr>
    </w:p>
    <w:p w14:paraId="39E96FF5" w14:textId="77777777" w:rsidR="004E7A26" w:rsidRDefault="004E7A26" w:rsidP="003E27A5">
      <w:pPr>
        <w:rPr>
          <w:rFonts w:cs="Times New Roman"/>
        </w:rPr>
      </w:pPr>
    </w:p>
    <w:p w14:paraId="78B55C88" w14:textId="77777777" w:rsidR="004E7A26" w:rsidRDefault="004E7A26" w:rsidP="003E27A5">
      <w:pPr>
        <w:rPr>
          <w:rFonts w:cs="Times New Roman"/>
        </w:rPr>
      </w:pPr>
    </w:p>
    <w:sectPr w:rsidR="004E7A26" w:rsidSect="007A58A3">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3EFF" w14:textId="77777777" w:rsidR="00974625" w:rsidRDefault="00974625" w:rsidP="00130B71">
      <w:pPr>
        <w:spacing w:after="0" w:line="240" w:lineRule="auto"/>
      </w:pPr>
      <w:r>
        <w:separator/>
      </w:r>
    </w:p>
  </w:endnote>
  <w:endnote w:type="continuationSeparator" w:id="0">
    <w:p w14:paraId="1BCC6A4D" w14:textId="77777777" w:rsidR="00974625" w:rsidRDefault="00974625" w:rsidP="0013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4954"/>
      <w:docPartObj>
        <w:docPartGallery w:val="Page Numbers (Bottom of Page)"/>
        <w:docPartUnique/>
      </w:docPartObj>
    </w:sdtPr>
    <w:sdtEndPr/>
    <w:sdtContent>
      <w:sdt>
        <w:sdtPr>
          <w:id w:val="-1669238322"/>
          <w:docPartObj>
            <w:docPartGallery w:val="Page Numbers (Top of Page)"/>
            <w:docPartUnique/>
          </w:docPartObj>
        </w:sdtPr>
        <w:sdtEndPr/>
        <w:sdtContent>
          <w:p w14:paraId="3401A37F" w14:textId="77777777" w:rsidR="00130B71" w:rsidRDefault="00130B71">
            <w:pPr>
              <w:pStyle w:val="Footer"/>
              <w:jc w:val="center"/>
            </w:pPr>
            <w:r w:rsidRPr="00130B71">
              <w:rPr>
                <w:sz w:val="16"/>
                <w:szCs w:val="16"/>
              </w:rPr>
              <w:t xml:space="preserve">Page </w:t>
            </w:r>
            <w:r w:rsidRPr="00130B71">
              <w:rPr>
                <w:b/>
                <w:bCs/>
                <w:sz w:val="16"/>
                <w:szCs w:val="16"/>
              </w:rPr>
              <w:fldChar w:fldCharType="begin"/>
            </w:r>
            <w:r w:rsidRPr="00130B71">
              <w:rPr>
                <w:b/>
                <w:bCs/>
                <w:sz w:val="16"/>
                <w:szCs w:val="16"/>
              </w:rPr>
              <w:instrText xml:space="preserve"> PAGE </w:instrText>
            </w:r>
            <w:r w:rsidRPr="00130B71">
              <w:rPr>
                <w:b/>
                <w:bCs/>
                <w:sz w:val="16"/>
                <w:szCs w:val="16"/>
              </w:rPr>
              <w:fldChar w:fldCharType="separate"/>
            </w:r>
            <w:r w:rsidR="002927FD">
              <w:rPr>
                <w:b/>
                <w:bCs/>
                <w:noProof/>
                <w:sz w:val="16"/>
                <w:szCs w:val="16"/>
              </w:rPr>
              <w:t>4</w:t>
            </w:r>
            <w:r w:rsidRPr="00130B71">
              <w:rPr>
                <w:b/>
                <w:bCs/>
                <w:sz w:val="16"/>
                <w:szCs w:val="16"/>
              </w:rPr>
              <w:fldChar w:fldCharType="end"/>
            </w:r>
            <w:r w:rsidRPr="00130B71">
              <w:rPr>
                <w:sz w:val="16"/>
                <w:szCs w:val="16"/>
              </w:rPr>
              <w:t xml:space="preserve"> of </w:t>
            </w:r>
            <w:r w:rsidRPr="00130B71">
              <w:rPr>
                <w:b/>
                <w:bCs/>
                <w:sz w:val="16"/>
                <w:szCs w:val="16"/>
              </w:rPr>
              <w:fldChar w:fldCharType="begin"/>
            </w:r>
            <w:r w:rsidRPr="00130B71">
              <w:rPr>
                <w:b/>
                <w:bCs/>
                <w:sz w:val="16"/>
                <w:szCs w:val="16"/>
              </w:rPr>
              <w:instrText xml:space="preserve"> NUMPAGES  </w:instrText>
            </w:r>
            <w:r w:rsidRPr="00130B71">
              <w:rPr>
                <w:b/>
                <w:bCs/>
                <w:sz w:val="16"/>
                <w:szCs w:val="16"/>
              </w:rPr>
              <w:fldChar w:fldCharType="separate"/>
            </w:r>
            <w:r w:rsidR="002927FD">
              <w:rPr>
                <w:b/>
                <w:bCs/>
                <w:noProof/>
                <w:sz w:val="16"/>
                <w:szCs w:val="16"/>
              </w:rPr>
              <w:t>4</w:t>
            </w:r>
            <w:r w:rsidRPr="00130B71">
              <w:rPr>
                <w:b/>
                <w:bCs/>
                <w:sz w:val="16"/>
                <w:szCs w:val="16"/>
              </w:rPr>
              <w:fldChar w:fldCharType="end"/>
            </w:r>
          </w:p>
        </w:sdtContent>
      </w:sdt>
    </w:sdtContent>
  </w:sdt>
  <w:p w14:paraId="3DEA2052" w14:textId="77777777" w:rsidR="00130B71" w:rsidRDefault="00130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5B832" w14:textId="77777777" w:rsidR="00974625" w:rsidRDefault="00974625" w:rsidP="00130B71">
      <w:pPr>
        <w:spacing w:after="0" w:line="240" w:lineRule="auto"/>
      </w:pPr>
      <w:r>
        <w:separator/>
      </w:r>
    </w:p>
  </w:footnote>
  <w:footnote w:type="continuationSeparator" w:id="0">
    <w:p w14:paraId="3AAA7694" w14:textId="77777777" w:rsidR="00974625" w:rsidRDefault="00974625" w:rsidP="00130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5CF"/>
    <w:multiLevelType w:val="hybridMultilevel"/>
    <w:tmpl w:val="CAC48056"/>
    <w:lvl w:ilvl="0" w:tplc="2DBA85E8">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D2F67"/>
    <w:multiLevelType w:val="hybridMultilevel"/>
    <w:tmpl w:val="58262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D3AC1"/>
    <w:multiLevelType w:val="hybridMultilevel"/>
    <w:tmpl w:val="CD9C6B46"/>
    <w:lvl w:ilvl="0" w:tplc="B52277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4E9A"/>
    <w:multiLevelType w:val="hybridMultilevel"/>
    <w:tmpl w:val="4EDCCD14"/>
    <w:lvl w:ilvl="0" w:tplc="2DBA85E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707F2"/>
    <w:multiLevelType w:val="hybridMultilevel"/>
    <w:tmpl w:val="F3C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E3ECC"/>
    <w:multiLevelType w:val="hybridMultilevel"/>
    <w:tmpl w:val="8CE233E4"/>
    <w:lvl w:ilvl="0" w:tplc="B52277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344D"/>
    <w:multiLevelType w:val="hybridMultilevel"/>
    <w:tmpl w:val="3E34E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465C64"/>
    <w:multiLevelType w:val="hybridMultilevel"/>
    <w:tmpl w:val="879CD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678A3"/>
    <w:multiLevelType w:val="hybridMultilevel"/>
    <w:tmpl w:val="F1F00F82"/>
    <w:lvl w:ilvl="0" w:tplc="0C2C4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5308EF"/>
    <w:multiLevelType w:val="hybridMultilevel"/>
    <w:tmpl w:val="ED3A5BB8"/>
    <w:lvl w:ilvl="0" w:tplc="349EE9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9556A8"/>
    <w:multiLevelType w:val="hybridMultilevel"/>
    <w:tmpl w:val="4906BE16"/>
    <w:lvl w:ilvl="0" w:tplc="B52277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E4D0F"/>
    <w:multiLevelType w:val="hybridMultilevel"/>
    <w:tmpl w:val="819E159E"/>
    <w:lvl w:ilvl="0" w:tplc="B52277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6"/>
  </w:num>
  <w:num w:numId="6">
    <w:abstractNumId w:val="0"/>
  </w:num>
  <w:num w:numId="7">
    <w:abstractNumId w:val="3"/>
  </w:num>
  <w:num w:numId="8">
    <w:abstractNumId w:val="2"/>
  </w:num>
  <w:num w:numId="9">
    <w:abstractNumId w:val="4"/>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C"/>
    <w:rsid w:val="0000694C"/>
    <w:rsid w:val="00012511"/>
    <w:rsid w:val="000131F0"/>
    <w:rsid w:val="00014BF6"/>
    <w:rsid w:val="00053A74"/>
    <w:rsid w:val="00054996"/>
    <w:rsid w:val="00094364"/>
    <w:rsid w:val="000A5500"/>
    <w:rsid w:val="000C175C"/>
    <w:rsid w:val="000E6C47"/>
    <w:rsid w:val="00130B71"/>
    <w:rsid w:val="00154784"/>
    <w:rsid w:val="00156A4C"/>
    <w:rsid w:val="00175A54"/>
    <w:rsid w:val="00185D1D"/>
    <w:rsid w:val="001A1C1B"/>
    <w:rsid w:val="001D7DEC"/>
    <w:rsid w:val="001F0C9E"/>
    <w:rsid w:val="00215281"/>
    <w:rsid w:val="0021598C"/>
    <w:rsid w:val="00225E6B"/>
    <w:rsid w:val="002447C1"/>
    <w:rsid w:val="00281CE1"/>
    <w:rsid w:val="002927FD"/>
    <w:rsid w:val="002D04E1"/>
    <w:rsid w:val="00301CEE"/>
    <w:rsid w:val="00323526"/>
    <w:rsid w:val="003671CB"/>
    <w:rsid w:val="003E27A5"/>
    <w:rsid w:val="00405204"/>
    <w:rsid w:val="00426685"/>
    <w:rsid w:val="004835F3"/>
    <w:rsid w:val="004E144A"/>
    <w:rsid w:val="004E7A26"/>
    <w:rsid w:val="00564C4B"/>
    <w:rsid w:val="00565318"/>
    <w:rsid w:val="00571BA9"/>
    <w:rsid w:val="0059231B"/>
    <w:rsid w:val="005B7B90"/>
    <w:rsid w:val="005F171E"/>
    <w:rsid w:val="006439B4"/>
    <w:rsid w:val="00665222"/>
    <w:rsid w:val="006E7AE8"/>
    <w:rsid w:val="00742262"/>
    <w:rsid w:val="00761CD5"/>
    <w:rsid w:val="00773C68"/>
    <w:rsid w:val="007A58A3"/>
    <w:rsid w:val="007E5F1B"/>
    <w:rsid w:val="00820853"/>
    <w:rsid w:val="00877CE7"/>
    <w:rsid w:val="0088135C"/>
    <w:rsid w:val="00884BD9"/>
    <w:rsid w:val="008B4632"/>
    <w:rsid w:val="008B6F72"/>
    <w:rsid w:val="008E7B0C"/>
    <w:rsid w:val="008F35B3"/>
    <w:rsid w:val="00974625"/>
    <w:rsid w:val="00975BA0"/>
    <w:rsid w:val="009A2F28"/>
    <w:rsid w:val="009B7F3C"/>
    <w:rsid w:val="009D721F"/>
    <w:rsid w:val="009E7DFF"/>
    <w:rsid w:val="00A05DF4"/>
    <w:rsid w:val="00A44831"/>
    <w:rsid w:val="00A46C0A"/>
    <w:rsid w:val="00A84CBF"/>
    <w:rsid w:val="00AA3FDA"/>
    <w:rsid w:val="00AB0F18"/>
    <w:rsid w:val="00AD41B7"/>
    <w:rsid w:val="00B03BEB"/>
    <w:rsid w:val="00B2577B"/>
    <w:rsid w:val="00B60CDB"/>
    <w:rsid w:val="00B906AC"/>
    <w:rsid w:val="00BA2000"/>
    <w:rsid w:val="00BC4D04"/>
    <w:rsid w:val="00BC6342"/>
    <w:rsid w:val="00BE4BE5"/>
    <w:rsid w:val="00BF00E3"/>
    <w:rsid w:val="00BF0CF3"/>
    <w:rsid w:val="00C01413"/>
    <w:rsid w:val="00C32AA2"/>
    <w:rsid w:val="00C456A5"/>
    <w:rsid w:val="00C601B5"/>
    <w:rsid w:val="00C63426"/>
    <w:rsid w:val="00C82169"/>
    <w:rsid w:val="00CC0CDD"/>
    <w:rsid w:val="00CF2EFB"/>
    <w:rsid w:val="00CF7624"/>
    <w:rsid w:val="00D1154D"/>
    <w:rsid w:val="00D35564"/>
    <w:rsid w:val="00D50E74"/>
    <w:rsid w:val="00D852D3"/>
    <w:rsid w:val="00DC3B50"/>
    <w:rsid w:val="00DD07AE"/>
    <w:rsid w:val="00DD79E9"/>
    <w:rsid w:val="00E82D99"/>
    <w:rsid w:val="00E84CA3"/>
    <w:rsid w:val="00E90D45"/>
    <w:rsid w:val="00EC3FC7"/>
    <w:rsid w:val="00EE5BFC"/>
    <w:rsid w:val="00F051CE"/>
    <w:rsid w:val="00F30599"/>
    <w:rsid w:val="00F70D9A"/>
    <w:rsid w:val="00F81868"/>
    <w:rsid w:val="00F85158"/>
    <w:rsid w:val="00FA64EF"/>
    <w:rsid w:val="00FC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E4DF3"/>
  <w15:docId w15:val="{2BE706D0-84A8-4520-8080-B8FB10CA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599"/>
    <w:pPr>
      <w:ind w:left="720"/>
      <w:contextualSpacing/>
    </w:pPr>
  </w:style>
  <w:style w:type="paragraph" w:styleId="NoSpacing">
    <w:name w:val="No Spacing"/>
    <w:uiPriority w:val="1"/>
    <w:qFormat/>
    <w:rsid w:val="00A46C0A"/>
    <w:pPr>
      <w:spacing w:after="0" w:line="240" w:lineRule="auto"/>
    </w:pPr>
  </w:style>
  <w:style w:type="paragraph" w:styleId="BalloonText">
    <w:name w:val="Balloon Text"/>
    <w:basedOn w:val="Normal"/>
    <w:link w:val="BalloonTextChar"/>
    <w:uiPriority w:val="99"/>
    <w:semiHidden/>
    <w:unhideWhenUsed/>
    <w:rsid w:val="0028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E1"/>
    <w:rPr>
      <w:rFonts w:ascii="Tahoma" w:hAnsi="Tahoma" w:cs="Tahoma"/>
      <w:sz w:val="16"/>
      <w:szCs w:val="16"/>
    </w:rPr>
  </w:style>
  <w:style w:type="character" w:styleId="CommentReference">
    <w:name w:val="annotation reference"/>
    <w:basedOn w:val="DefaultParagraphFont"/>
    <w:uiPriority w:val="99"/>
    <w:semiHidden/>
    <w:unhideWhenUsed/>
    <w:rsid w:val="0021598C"/>
    <w:rPr>
      <w:sz w:val="16"/>
      <w:szCs w:val="16"/>
    </w:rPr>
  </w:style>
  <w:style w:type="paragraph" w:styleId="CommentText">
    <w:name w:val="annotation text"/>
    <w:basedOn w:val="Normal"/>
    <w:link w:val="CommentTextChar"/>
    <w:uiPriority w:val="99"/>
    <w:semiHidden/>
    <w:unhideWhenUsed/>
    <w:rsid w:val="0021598C"/>
    <w:pPr>
      <w:spacing w:line="240" w:lineRule="auto"/>
    </w:pPr>
    <w:rPr>
      <w:sz w:val="20"/>
      <w:szCs w:val="20"/>
    </w:rPr>
  </w:style>
  <w:style w:type="character" w:customStyle="1" w:styleId="CommentTextChar">
    <w:name w:val="Comment Text Char"/>
    <w:basedOn w:val="DefaultParagraphFont"/>
    <w:link w:val="CommentText"/>
    <w:uiPriority w:val="99"/>
    <w:semiHidden/>
    <w:rsid w:val="0021598C"/>
    <w:rPr>
      <w:sz w:val="20"/>
      <w:szCs w:val="20"/>
    </w:rPr>
  </w:style>
  <w:style w:type="paragraph" w:styleId="CommentSubject">
    <w:name w:val="annotation subject"/>
    <w:basedOn w:val="CommentText"/>
    <w:next w:val="CommentText"/>
    <w:link w:val="CommentSubjectChar"/>
    <w:uiPriority w:val="99"/>
    <w:semiHidden/>
    <w:unhideWhenUsed/>
    <w:rsid w:val="0021598C"/>
    <w:rPr>
      <w:b/>
      <w:bCs/>
    </w:rPr>
  </w:style>
  <w:style w:type="character" w:customStyle="1" w:styleId="CommentSubjectChar">
    <w:name w:val="Comment Subject Char"/>
    <w:basedOn w:val="CommentTextChar"/>
    <w:link w:val="CommentSubject"/>
    <w:uiPriority w:val="99"/>
    <w:semiHidden/>
    <w:rsid w:val="0021598C"/>
    <w:rPr>
      <w:b/>
      <w:bCs/>
      <w:sz w:val="20"/>
      <w:szCs w:val="20"/>
    </w:rPr>
  </w:style>
  <w:style w:type="paragraph" w:styleId="Header">
    <w:name w:val="header"/>
    <w:basedOn w:val="Normal"/>
    <w:link w:val="HeaderChar"/>
    <w:uiPriority w:val="99"/>
    <w:unhideWhenUsed/>
    <w:rsid w:val="0013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71"/>
  </w:style>
  <w:style w:type="paragraph" w:styleId="Footer">
    <w:name w:val="footer"/>
    <w:basedOn w:val="Normal"/>
    <w:link w:val="FooterChar"/>
    <w:uiPriority w:val="99"/>
    <w:unhideWhenUsed/>
    <w:rsid w:val="0013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C008-8357-4589-853E-4D94277E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480</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NJ Department of Children and Families</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Serrano</cp:lastModifiedBy>
  <cp:revision>2</cp:revision>
  <cp:lastPrinted>2016-07-05T15:20:00Z</cp:lastPrinted>
  <dcterms:created xsi:type="dcterms:W3CDTF">2016-07-06T19:31:00Z</dcterms:created>
  <dcterms:modified xsi:type="dcterms:W3CDTF">2016-07-06T19:31:00Z</dcterms:modified>
</cp:coreProperties>
</file>